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EC" w:rsidRPr="00DB1EA7" w:rsidRDefault="00476FEC" w:rsidP="00476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EA7">
        <w:rPr>
          <w:rFonts w:ascii="Times New Roman" w:hAnsi="Times New Roman" w:cs="Times New Roman"/>
          <w:sz w:val="28"/>
          <w:szCs w:val="28"/>
        </w:rPr>
        <w:t xml:space="preserve">Муниципальный орган управления образованием </w:t>
      </w:r>
    </w:p>
    <w:p w:rsidR="00476FEC" w:rsidRPr="00DB1EA7" w:rsidRDefault="00476FEC" w:rsidP="00476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EA7">
        <w:rPr>
          <w:rFonts w:ascii="Times New Roman" w:hAnsi="Times New Roman" w:cs="Times New Roman"/>
          <w:sz w:val="28"/>
          <w:szCs w:val="28"/>
        </w:rPr>
        <w:t>Управление образованием городского округа Красноуфимск</w:t>
      </w:r>
    </w:p>
    <w:p w:rsidR="00476FEC" w:rsidRDefault="00476FEC" w:rsidP="00476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FEC" w:rsidRPr="00DB1EA7" w:rsidRDefault="009C021B" w:rsidP="00476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76FEC" w:rsidRPr="00DB1EA7" w:rsidRDefault="00476FEC" w:rsidP="00476FEC">
      <w:pPr>
        <w:pStyle w:val="a3"/>
        <w:keepNext/>
        <w:spacing w:before="0" w:beforeAutospacing="0" w:after="0" w:afterAutospacing="0"/>
        <w:jc w:val="center"/>
        <w:outlineLvl w:val="0"/>
        <w:rPr>
          <w:position w:val="-10"/>
          <w:sz w:val="28"/>
          <w:szCs w:val="28"/>
        </w:rPr>
      </w:pPr>
      <w:r w:rsidRPr="00DB1EA7">
        <w:rPr>
          <w:position w:val="-10"/>
          <w:sz w:val="28"/>
          <w:szCs w:val="28"/>
        </w:rPr>
        <w:t xml:space="preserve">территориальной педагогической конференции </w:t>
      </w:r>
    </w:p>
    <w:p w:rsidR="00476FEC" w:rsidRPr="00DB1EA7" w:rsidRDefault="00476FEC" w:rsidP="00476FEC">
      <w:pPr>
        <w:pStyle w:val="a3"/>
        <w:keepNext/>
        <w:spacing w:before="0" w:beforeAutospacing="0" w:after="0" w:afterAutospacing="0"/>
        <w:jc w:val="center"/>
        <w:outlineLvl w:val="0"/>
        <w:rPr>
          <w:position w:val="-10"/>
          <w:sz w:val="28"/>
          <w:szCs w:val="28"/>
        </w:rPr>
      </w:pPr>
      <w:r w:rsidRPr="00DB1EA7">
        <w:rPr>
          <w:position w:val="-10"/>
          <w:sz w:val="28"/>
          <w:szCs w:val="28"/>
        </w:rPr>
        <w:t>работников дошкольных образовательных организаций</w:t>
      </w:r>
    </w:p>
    <w:p w:rsidR="00476FEC" w:rsidRDefault="00476FEC" w:rsidP="00476FEC">
      <w:pPr>
        <w:pStyle w:val="a3"/>
        <w:keepNext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476FEC" w:rsidRPr="003C27C8" w:rsidRDefault="003C27C8" w:rsidP="00476FEC">
      <w:pPr>
        <w:pStyle w:val="a3"/>
        <w:keepNext/>
        <w:spacing w:before="0" w:beforeAutospacing="0" w:after="0" w:afterAutospacing="0"/>
        <w:jc w:val="center"/>
        <w:outlineLvl w:val="0"/>
        <w:rPr>
          <w:b/>
          <w:sz w:val="32"/>
          <w:szCs w:val="32"/>
        </w:rPr>
      </w:pPr>
      <w:r w:rsidRPr="003C27C8">
        <w:rPr>
          <w:b/>
          <w:position w:val="-10"/>
          <w:sz w:val="32"/>
          <w:szCs w:val="32"/>
        </w:rPr>
        <w:t>«</w:t>
      </w:r>
      <w:r w:rsidR="009C021B">
        <w:rPr>
          <w:b/>
          <w:position w:val="-10"/>
          <w:sz w:val="32"/>
          <w:szCs w:val="32"/>
        </w:rPr>
        <w:t>От исследования качества дошкольного образования к определению точек роста отдельной образовательной организации</w:t>
      </w:r>
      <w:r w:rsidRPr="003C27C8">
        <w:rPr>
          <w:b/>
          <w:position w:val="-10"/>
          <w:sz w:val="32"/>
          <w:szCs w:val="32"/>
        </w:rPr>
        <w:t>»</w:t>
      </w:r>
    </w:p>
    <w:p w:rsidR="00476FEC" w:rsidRDefault="00476FEC" w:rsidP="00476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FEC" w:rsidRPr="00DB1EA7" w:rsidRDefault="009C021B" w:rsidP="00476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</w:t>
      </w:r>
      <w:r w:rsidR="00476FEC" w:rsidRPr="00DB1EA7"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>
        <w:rPr>
          <w:rFonts w:ascii="Times New Roman" w:hAnsi="Times New Roman" w:cs="Times New Roman"/>
          <w:sz w:val="28"/>
          <w:szCs w:val="28"/>
        </w:rPr>
        <w:t>11-18 ноября 2020 года</w:t>
      </w:r>
      <w:r w:rsidR="00476FEC" w:rsidRPr="00DB1EA7">
        <w:rPr>
          <w:rFonts w:ascii="Times New Roman" w:hAnsi="Times New Roman" w:cs="Times New Roman"/>
          <w:sz w:val="28"/>
          <w:szCs w:val="28"/>
        </w:rPr>
        <w:t>.</w:t>
      </w:r>
    </w:p>
    <w:p w:rsidR="00476FEC" w:rsidRDefault="00476FEC" w:rsidP="00476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FEC" w:rsidRPr="00DB1EA7" w:rsidRDefault="00476FEC" w:rsidP="00476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A7">
        <w:rPr>
          <w:rFonts w:ascii="Times New Roman" w:hAnsi="Times New Roman" w:cs="Times New Roman"/>
          <w:b/>
          <w:sz w:val="28"/>
          <w:szCs w:val="28"/>
        </w:rPr>
        <w:t>Цель Конференции:</w:t>
      </w:r>
    </w:p>
    <w:p w:rsidR="00476FEC" w:rsidRPr="00DB1EA7" w:rsidRDefault="009C021B" w:rsidP="00476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минация эффективных практик повышения качества дошкольного образования на основе результатов его исследования</w:t>
      </w:r>
      <w:r w:rsidR="00476FEC" w:rsidRPr="00DB1EA7">
        <w:rPr>
          <w:rFonts w:ascii="Times New Roman" w:hAnsi="Times New Roman" w:cs="Times New Roman"/>
          <w:sz w:val="28"/>
          <w:szCs w:val="28"/>
        </w:rPr>
        <w:t>.</w:t>
      </w:r>
    </w:p>
    <w:p w:rsidR="00476FEC" w:rsidRDefault="00476FEC" w:rsidP="00476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FEC" w:rsidRPr="00DB1EA7" w:rsidRDefault="00476FEC" w:rsidP="00476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EA7">
        <w:rPr>
          <w:rFonts w:ascii="Times New Roman" w:hAnsi="Times New Roman" w:cs="Times New Roman"/>
          <w:b/>
          <w:sz w:val="28"/>
          <w:szCs w:val="28"/>
        </w:rPr>
        <w:t>Задачи Конференции:</w:t>
      </w:r>
    </w:p>
    <w:p w:rsidR="009C021B" w:rsidRDefault="009C021B" w:rsidP="009C021B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ктуализировать опыт применения инструментария исследования качества дошкольного образования (шкалы </w:t>
      </w:r>
      <w:r>
        <w:rPr>
          <w:iCs/>
          <w:sz w:val="28"/>
          <w:szCs w:val="28"/>
          <w:lang w:val="en-US"/>
        </w:rPr>
        <w:t>ECCERS</w:t>
      </w:r>
      <w:r>
        <w:rPr>
          <w:iCs/>
          <w:sz w:val="28"/>
          <w:szCs w:val="28"/>
        </w:rPr>
        <w:t>, шкалы МКДО);</w:t>
      </w:r>
    </w:p>
    <w:p w:rsidR="009C021B" w:rsidRDefault="009C021B" w:rsidP="009C021B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явить инновационный педагогический опыт в областях: содержание образовательной деятельности, образовательные условия, взаимодействие с родителями, условия получения дошкольного образования лицами с ОВЗ и инвалидами; </w:t>
      </w:r>
    </w:p>
    <w:p w:rsidR="009C021B" w:rsidRDefault="009C021B" w:rsidP="009C021B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пространить эффективный опыт использования в дошкольном образовании современных педагогических технологий, форм, методов, приёмов;</w:t>
      </w:r>
    </w:p>
    <w:p w:rsidR="00476FEC" w:rsidRDefault="009C021B" w:rsidP="009C021B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формировать у педагогов профессиональные компетенции, отвечающие требованиям современного дошкольного образования и общества в целом.</w:t>
      </w:r>
    </w:p>
    <w:p w:rsidR="009C021B" w:rsidRDefault="009C021B" w:rsidP="009C021B">
      <w:pPr>
        <w:pStyle w:val="a3"/>
        <w:tabs>
          <w:tab w:val="left" w:pos="426"/>
        </w:tabs>
        <w:spacing w:before="0" w:beforeAutospacing="0" w:after="0" w:afterAutospacing="0"/>
        <w:jc w:val="both"/>
        <w:rPr>
          <w:iCs/>
          <w:sz w:val="28"/>
          <w:szCs w:val="28"/>
        </w:rPr>
      </w:pPr>
    </w:p>
    <w:tbl>
      <w:tblPr>
        <w:tblStyle w:val="a5"/>
        <w:tblW w:w="10067" w:type="dxa"/>
        <w:tblLook w:val="04A0" w:firstRow="1" w:lastRow="0" w:firstColumn="1" w:lastColumn="0" w:noHBand="0" w:noVBand="1"/>
      </w:tblPr>
      <w:tblGrid>
        <w:gridCol w:w="674"/>
        <w:gridCol w:w="3670"/>
        <w:gridCol w:w="5723"/>
      </w:tblGrid>
      <w:tr w:rsidR="009C021B" w:rsidTr="000250D7">
        <w:tc>
          <w:tcPr>
            <w:tcW w:w="674" w:type="dxa"/>
          </w:tcPr>
          <w:p w:rsidR="009C021B" w:rsidRPr="008E7782" w:rsidRDefault="009C021B" w:rsidP="009C021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8E7782">
              <w:rPr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3670" w:type="dxa"/>
          </w:tcPr>
          <w:p w:rsidR="009C021B" w:rsidRPr="008E7782" w:rsidRDefault="009C021B" w:rsidP="009C021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8E7782">
              <w:rPr>
                <w:b/>
                <w:iCs/>
                <w:sz w:val="28"/>
                <w:szCs w:val="28"/>
              </w:rPr>
              <w:t xml:space="preserve">Ф.И.О. выступающего, </w:t>
            </w:r>
            <w:r w:rsidR="008E7782">
              <w:rPr>
                <w:b/>
                <w:iCs/>
                <w:sz w:val="28"/>
                <w:szCs w:val="28"/>
              </w:rPr>
              <w:t xml:space="preserve">должность, </w:t>
            </w:r>
            <w:r w:rsidRPr="008E7782">
              <w:rPr>
                <w:b/>
                <w:iCs/>
                <w:sz w:val="28"/>
                <w:szCs w:val="28"/>
              </w:rPr>
              <w:t>тема</w:t>
            </w:r>
          </w:p>
        </w:tc>
        <w:tc>
          <w:tcPr>
            <w:tcW w:w="5723" w:type="dxa"/>
          </w:tcPr>
          <w:p w:rsidR="009C021B" w:rsidRPr="008E7782" w:rsidRDefault="009C021B" w:rsidP="009C021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8E7782">
              <w:rPr>
                <w:b/>
                <w:iCs/>
                <w:sz w:val="28"/>
                <w:szCs w:val="28"/>
              </w:rPr>
              <w:t>Ссылка на просмотр</w:t>
            </w:r>
          </w:p>
        </w:tc>
      </w:tr>
      <w:tr w:rsidR="008E7782" w:rsidTr="00DD132C">
        <w:tc>
          <w:tcPr>
            <w:tcW w:w="10067" w:type="dxa"/>
            <w:gridSpan w:val="3"/>
          </w:tcPr>
          <w:p w:rsidR="008E7782" w:rsidRPr="008E7782" w:rsidRDefault="008E7782" w:rsidP="008E7782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ленарная часть</w:t>
            </w:r>
          </w:p>
        </w:tc>
      </w:tr>
      <w:tr w:rsidR="009C021B" w:rsidTr="000250D7">
        <w:tc>
          <w:tcPr>
            <w:tcW w:w="674" w:type="dxa"/>
          </w:tcPr>
          <w:p w:rsidR="009C021B" w:rsidRDefault="008E7782" w:rsidP="008E7782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670" w:type="dxa"/>
          </w:tcPr>
          <w:p w:rsidR="009C021B" w:rsidRPr="0092422B" w:rsidRDefault="008E7782" w:rsidP="008E778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92422B">
              <w:rPr>
                <w:iCs/>
                <w:sz w:val="24"/>
                <w:szCs w:val="24"/>
              </w:rPr>
              <w:t xml:space="preserve">Приветственное слово </w:t>
            </w:r>
            <w:proofErr w:type="spellStart"/>
            <w:r w:rsidRPr="0092422B">
              <w:rPr>
                <w:iCs/>
                <w:sz w:val="24"/>
                <w:szCs w:val="24"/>
              </w:rPr>
              <w:t>Е.А.Вахрушевой</w:t>
            </w:r>
            <w:proofErr w:type="spellEnd"/>
            <w:r w:rsidRPr="0092422B">
              <w:rPr>
                <w:iCs/>
                <w:sz w:val="24"/>
                <w:szCs w:val="24"/>
              </w:rPr>
              <w:t>, начальника МО Управление образованием городского округа Красноуфимск</w:t>
            </w:r>
          </w:p>
        </w:tc>
        <w:tc>
          <w:tcPr>
            <w:tcW w:w="5723" w:type="dxa"/>
          </w:tcPr>
          <w:p w:rsidR="009C021B" w:rsidRDefault="007628B0" w:rsidP="009C021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7" w:history="1">
              <w:r w:rsidR="0092422B" w:rsidRPr="004170FE">
                <w:rPr>
                  <w:rStyle w:val="a6"/>
                  <w:iCs/>
                  <w:sz w:val="28"/>
                  <w:szCs w:val="28"/>
                </w:rPr>
                <w:t>https://cloud.mail.ru/public/5gBG/2vyo4p61F</w:t>
              </w:r>
            </w:hyperlink>
            <w:r w:rsidR="0092422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E7782" w:rsidTr="000250D7">
        <w:tc>
          <w:tcPr>
            <w:tcW w:w="674" w:type="dxa"/>
          </w:tcPr>
          <w:p w:rsidR="008E7782" w:rsidRDefault="008E7782" w:rsidP="008E7782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670" w:type="dxa"/>
          </w:tcPr>
          <w:p w:rsidR="008E7782" w:rsidRPr="0092422B" w:rsidRDefault="008E7782" w:rsidP="008E778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92422B">
              <w:rPr>
                <w:iCs/>
                <w:sz w:val="24"/>
                <w:szCs w:val="24"/>
              </w:rPr>
              <w:t>Дрокина О.В., заведующ</w:t>
            </w:r>
            <w:r w:rsidR="0092422B" w:rsidRPr="0092422B">
              <w:rPr>
                <w:iCs/>
                <w:sz w:val="24"/>
                <w:szCs w:val="24"/>
              </w:rPr>
              <w:t>ий</w:t>
            </w:r>
            <w:r w:rsidRPr="0092422B">
              <w:rPr>
                <w:iCs/>
                <w:sz w:val="24"/>
                <w:szCs w:val="24"/>
              </w:rPr>
              <w:t xml:space="preserve"> МАДОУ детский сад 3 городского округа Красноуфимск</w:t>
            </w:r>
          </w:p>
          <w:p w:rsidR="008E7782" w:rsidRPr="0092422B" w:rsidRDefault="008E7782" w:rsidP="008E778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92422B">
              <w:rPr>
                <w:iCs/>
                <w:sz w:val="24"/>
                <w:szCs w:val="24"/>
              </w:rPr>
              <w:t xml:space="preserve">«От оценки качества образования к развитию организации» </w:t>
            </w:r>
          </w:p>
        </w:tc>
        <w:tc>
          <w:tcPr>
            <w:tcW w:w="5723" w:type="dxa"/>
          </w:tcPr>
          <w:p w:rsidR="008E7782" w:rsidRDefault="007628B0" w:rsidP="009C021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8" w:history="1">
              <w:r w:rsidR="001101DA" w:rsidRPr="004C28DC">
                <w:rPr>
                  <w:rStyle w:val="a6"/>
                  <w:iCs/>
                  <w:sz w:val="28"/>
                  <w:szCs w:val="28"/>
                </w:rPr>
                <w:t>https://cloud.mail.ru/public/3imj/3KoTAqsv9</w:t>
              </w:r>
            </w:hyperlink>
            <w:r w:rsidR="001101DA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E7782" w:rsidTr="000250D7">
        <w:tc>
          <w:tcPr>
            <w:tcW w:w="674" w:type="dxa"/>
          </w:tcPr>
          <w:p w:rsidR="008E7782" w:rsidRDefault="008E7782" w:rsidP="008E7782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670" w:type="dxa"/>
          </w:tcPr>
          <w:p w:rsidR="008E7782" w:rsidRPr="0092422B" w:rsidRDefault="008E7782" w:rsidP="008E7782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92422B">
              <w:rPr>
                <w:iCs/>
                <w:sz w:val="24"/>
                <w:szCs w:val="24"/>
              </w:rPr>
              <w:t>Инфографика «Результаты апробации инструментария МКДО в 2019 году</w:t>
            </w:r>
            <w:r w:rsidR="0092422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5723" w:type="dxa"/>
          </w:tcPr>
          <w:p w:rsidR="008E7782" w:rsidRDefault="007628B0" w:rsidP="009C021B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9" w:history="1">
              <w:r w:rsidR="0092422B" w:rsidRPr="004170FE">
                <w:rPr>
                  <w:rStyle w:val="a6"/>
                  <w:iCs/>
                  <w:sz w:val="28"/>
                  <w:szCs w:val="28"/>
                </w:rPr>
                <w:t>https://cloud.mail.ru/public/3oPk/3rpcCkV1Y</w:t>
              </w:r>
            </w:hyperlink>
            <w:r w:rsidR="0092422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E7782" w:rsidTr="00DD132C">
        <w:tc>
          <w:tcPr>
            <w:tcW w:w="10067" w:type="dxa"/>
            <w:gridSpan w:val="3"/>
          </w:tcPr>
          <w:p w:rsidR="008E7782" w:rsidRDefault="008E7782" w:rsidP="008E7782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екция № 1</w:t>
            </w:r>
          </w:p>
          <w:p w:rsidR="008E7782" w:rsidRPr="008E7782" w:rsidRDefault="008E7782" w:rsidP="008E7782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«Содержание образовательной деятельности»</w:t>
            </w:r>
          </w:p>
        </w:tc>
      </w:tr>
      <w:tr w:rsidR="00501551" w:rsidTr="00C43A68">
        <w:tc>
          <w:tcPr>
            <w:tcW w:w="10067" w:type="dxa"/>
            <w:gridSpan w:val="3"/>
          </w:tcPr>
          <w:p w:rsidR="00501551" w:rsidRPr="00501551" w:rsidRDefault="00501551" w:rsidP="00501551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Ранняя профессиональная ориентация</w:t>
            </w:r>
          </w:p>
        </w:tc>
      </w:tr>
      <w:tr w:rsidR="00C0642F" w:rsidTr="00C43A68">
        <w:tc>
          <w:tcPr>
            <w:tcW w:w="674" w:type="dxa"/>
          </w:tcPr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C0642F" w:rsidRPr="0092422B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92422B">
              <w:rPr>
                <w:iCs/>
                <w:sz w:val="24"/>
                <w:szCs w:val="24"/>
              </w:rPr>
              <w:t>Волкова Т.А., воспитатель МКДОУ АГО «</w:t>
            </w:r>
            <w:proofErr w:type="spellStart"/>
            <w:r w:rsidRPr="0092422B">
              <w:rPr>
                <w:iCs/>
                <w:sz w:val="24"/>
                <w:szCs w:val="24"/>
              </w:rPr>
              <w:t>Ачитский</w:t>
            </w:r>
            <w:proofErr w:type="spellEnd"/>
            <w:r w:rsidRPr="0092422B">
              <w:rPr>
                <w:iCs/>
                <w:sz w:val="24"/>
                <w:szCs w:val="24"/>
              </w:rPr>
              <w:t xml:space="preserve"> детский сад «Улыбка» – «Уфимский детский сад «Радуга, </w:t>
            </w:r>
            <w:proofErr w:type="spellStart"/>
            <w:r w:rsidRPr="0092422B">
              <w:rPr>
                <w:iCs/>
                <w:sz w:val="24"/>
                <w:szCs w:val="24"/>
              </w:rPr>
              <w:t>Ачитский</w:t>
            </w:r>
            <w:proofErr w:type="spellEnd"/>
            <w:r w:rsidRPr="0092422B">
              <w:rPr>
                <w:iCs/>
                <w:sz w:val="24"/>
                <w:szCs w:val="24"/>
              </w:rPr>
              <w:t xml:space="preserve"> городской округ</w:t>
            </w:r>
          </w:p>
          <w:p w:rsidR="00C0642F" w:rsidRPr="0092422B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92422B">
              <w:rPr>
                <w:iCs/>
                <w:sz w:val="24"/>
                <w:szCs w:val="24"/>
              </w:rPr>
              <w:t>Мастер-класс «Формы и методы работы с дошкольниками по ранней профориентации»</w:t>
            </w:r>
          </w:p>
        </w:tc>
        <w:tc>
          <w:tcPr>
            <w:tcW w:w="5723" w:type="dxa"/>
          </w:tcPr>
          <w:p w:rsidR="00C0642F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10" w:history="1">
              <w:r w:rsidR="00C0642F" w:rsidRPr="004C28DC">
                <w:rPr>
                  <w:rStyle w:val="a6"/>
                  <w:iCs/>
                  <w:sz w:val="28"/>
                  <w:szCs w:val="28"/>
                </w:rPr>
                <w:t>https://cloud.mail.ru/public/3xqf/5KJK5HXAD</w:t>
              </w:r>
            </w:hyperlink>
            <w:r w:rsidR="00C0642F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501551" w:rsidTr="00C43A68">
        <w:tc>
          <w:tcPr>
            <w:tcW w:w="674" w:type="dxa"/>
          </w:tcPr>
          <w:p w:rsidR="00501551" w:rsidRDefault="00C0642F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670" w:type="dxa"/>
          </w:tcPr>
          <w:p w:rsidR="00501551" w:rsidRPr="0092422B" w:rsidRDefault="0050155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92422B">
              <w:rPr>
                <w:iCs/>
                <w:sz w:val="24"/>
                <w:szCs w:val="24"/>
              </w:rPr>
              <w:t>Гребнева Е.В., воспитатель</w:t>
            </w:r>
            <w:r>
              <w:rPr>
                <w:iCs/>
                <w:sz w:val="24"/>
                <w:szCs w:val="24"/>
              </w:rPr>
              <w:t xml:space="preserve"> МАДОУ ПГО «</w:t>
            </w:r>
            <w:r w:rsidRPr="0092422B">
              <w:rPr>
                <w:iCs/>
                <w:sz w:val="24"/>
                <w:szCs w:val="24"/>
              </w:rPr>
              <w:t>Детский сад № 63», Полевской городской округ</w:t>
            </w:r>
          </w:p>
          <w:p w:rsidR="00501551" w:rsidRPr="0092422B" w:rsidRDefault="0050155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92422B">
              <w:rPr>
                <w:iCs/>
                <w:sz w:val="24"/>
                <w:szCs w:val="24"/>
              </w:rPr>
              <w:t>«Ранняя профессиональная ориентация детей дошкольного возраста»</w:t>
            </w:r>
          </w:p>
        </w:tc>
        <w:tc>
          <w:tcPr>
            <w:tcW w:w="5723" w:type="dxa"/>
          </w:tcPr>
          <w:p w:rsidR="00501551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11" w:history="1">
              <w:r w:rsidR="00501551" w:rsidRPr="004C28DC">
                <w:rPr>
                  <w:rStyle w:val="a6"/>
                  <w:iCs/>
                  <w:sz w:val="28"/>
                  <w:szCs w:val="28"/>
                </w:rPr>
                <w:t>https://cloud.mail.ru/public/4YH1/33bvTBzd9</w:t>
              </w:r>
            </w:hyperlink>
            <w:r w:rsidR="00501551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501551" w:rsidTr="00C43A68">
        <w:tc>
          <w:tcPr>
            <w:tcW w:w="674" w:type="dxa"/>
          </w:tcPr>
          <w:p w:rsidR="00501551" w:rsidRDefault="00C0642F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670" w:type="dxa"/>
          </w:tcPr>
          <w:p w:rsidR="00501551" w:rsidRDefault="0050155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карова О.К., воспитатель МКДОУ АГО «</w:t>
            </w:r>
            <w:proofErr w:type="spellStart"/>
            <w:r>
              <w:rPr>
                <w:iCs/>
                <w:sz w:val="24"/>
                <w:szCs w:val="24"/>
              </w:rPr>
              <w:t>Ачит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детский сад «Улыбка» </w:t>
            </w:r>
            <w:r w:rsidRPr="0092422B">
              <w:rPr>
                <w:iCs/>
                <w:sz w:val="24"/>
                <w:szCs w:val="24"/>
              </w:rPr>
              <w:t>–</w:t>
            </w:r>
            <w:r>
              <w:rPr>
                <w:iCs/>
                <w:sz w:val="24"/>
                <w:szCs w:val="24"/>
              </w:rPr>
              <w:t xml:space="preserve"> филиал </w:t>
            </w:r>
            <w:proofErr w:type="spellStart"/>
            <w:r>
              <w:rPr>
                <w:iCs/>
                <w:sz w:val="24"/>
                <w:szCs w:val="24"/>
              </w:rPr>
              <w:t>Ачит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детский сад «Тополёк», </w:t>
            </w:r>
            <w:proofErr w:type="spellStart"/>
            <w:r>
              <w:rPr>
                <w:iCs/>
                <w:sz w:val="24"/>
                <w:szCs w:val="24"/>
              </w:rPr>
              <w:t>Ачит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городской округ</w:t>
            </w:r>
          </w:p>
          <w:p w:rsidR="00501551" w:rsidRDefault="0050155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Ранняя профессиональная ориентация детей дошкольного возраста»</w:t>
            </w:r>
          </w:p>
        </w:tc>
        <w:tc>
          <w:tcPr>
            <w:tcW w:w="5723" w:type="dxa"/>
          </w:tcPr>
          <w:p w:rsidR="00501551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12" w:history="1">
              <w:r w:rsidR="00501551" w:rsidRPr="004C28DC">
                <w:rPr>
                  <w:rStyle w:val="a6"/>
                  <w:iCs/>
                  <w:sz w:val="28"/>
                  <w:szCs w:val="28"/>
                </w:rPr>
                <w:t>https://cloud.mail.ru/public/gMWQ/YYXb8vo9d</w:t>
              </w:r>
            </w:hyperlink>
            <w:r w:rsidR="00501551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151588" w:rsidTr="00C43A68">
        <w:tc>
          <w:tcPr>
            <w:tcW w:w="674" w:type="dxa"/>
          </w:tcPr>
          <w:p w:rsidR="00151588" w:rsidRDefault="00C0642F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3670" w:type="dxa"/>
          </w:tcPr>
          <w:p w:rsidR="00151588" w:rsidRDefault="0015158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слова А.Г., воспитатель МАДОУ Детский сад 18, городской округ Красноуфимск</w:t>
            </w:r>
          </w:p>
          <w:p w:rsidR="00151588" w:rsidRDefault="0015158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Театрализация как инструмент ранней профессиональной ориентации дошкольников» (Фрагмент театрализованного выступления «Парад профессий»)</w:t>
            </w:r>
          </w:p>
        </w:tc>
        <w:tc>
          <w:tcPr>
            <w:tcW w:w="5723" w:type="dxa"/>
          </w:tcPr>
          <w:p w:rsidR="00151588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13" w:history="1">
              <w:r w:rsidR="00151588" w:rsidRPr="004C28DC">
                <w:rPr>
                  <w:rStyle w:val="a6"/>
                  <w:iCs/>
                  <w:sz w:val="28"/>
                  <w:szCs w:val="28"/>
                </w:rPr>
                <w:t>https://cloud.mail.ru/public/34Sx/xjGwWtZJs</w:t>
              </w:r>
            </w:hyperlink>
            <w:r w:rsidR="00151588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906C3" w:rsidTr="00C43A68">
        <w:tc>
          <w:tcPr>
            <w:tcW w:w="10067" w:type="dxa"/>
            <w:gridSpan w:val="3"/>
          </w:tcPr>
          <w:p w:rsidR="00D906C3" w:rsidRPr="00D906C3" w:rsidRDefault="00D906C3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риобщение дошкольников к социокультурным нормам, традициям семьи, общества и государства</w:t>
            </w:r>
          </w:p>
        </w:tc>
      </w:tr>
      <w:tr w:rsidR="00D906C3" w:rsidTr="00C43A68">
        <w:tc>
          <w:tcPr>
            <w:tcW w:w="674" w:type="dxa"/>
          </w:tcPr>
          <w:p w:rsidR="00D906C3" w:rsidRDefault="00C0642F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670" w:type="dxa"/>
          </w:tcPr>
          <w:p w:rsidR="00D906C3" w:rsidRDefault="00D906C3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огинова Л.В., воспитатель МБДОУ ПГО «Детский сад № 34», Полевской городской округ</w:t>
            </w:r>
          </w:p>
          <w:p w:rsidR="00D906C3" w:rsidRDefault="00D906C3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Опыт работы по формированию нравственно-патриотических чувств у старших дошкольников в рамках реализации долгосрочного проекта «Этот славный День Победы»</w:t>
            </w:r>
          </w:p>
        </w:tc>
        <w:tc>
          <w:tcPr>
            <w:tcW w:w="5723" w:type="dxa"/>
          </w:tcPr>
          <w:p w:rsidR="00D906C3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14" w:history="1">
              <w:r w:rsidR="00D906C3" w:rsidRPr="004C28DC">
                <w:rPr>
                  <w:rStyle w:val="a6"/>
                  <w:iCs/>
                  <w:sz w:val="28"/>
                  <w:szCs w:val="28"/>
                </w:rPr>
                <w:t>https://cloud.mail.ru/public/5dE8/3BRq2oSAB</w:t>
              </w:r>
            </w:hyperlink>
            <w:r w:rsidR="00D906C3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906C3" w:rsidTr="00C43A68">
        <w:tc>
          <w:tcPr>
            <w:tcW w:w="674" w:type="dxa"/>
          </w:tcPr>
          <w:p w:rsidR="00D906C3" w:rsidRDefault="00C0642F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670" w:type="dxa"/>
          </w:tcPr>
          <w:p w:rsidR="00D906C3" w:rsidRDefault="00D906C3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алипова А.Б., воспитатель МАДОУ детский сад 16, городской округ Красноуфимск</w:t>
            </w:r>
          </w:p>
          <w:p w:rsidR="00D906C3" w:rsidRDefault="00D906C3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Развитие коммуникативных навыков в процессе приобщения дошкольников к социокультурным нормам, традициям семьи,  общества и государства»</w:t>
            </w:r>
          </w:p>
        </w:tc>
        <w:tc>
          <w:tcPr>
            <w:tcW w:w="5723" w:type="dxa"/>
          </w:tcPr>
          <w:p w:rsidR="00D906C3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15" w:history="1">
              <w:r w:rsidR="00D906C3" w:rsidRPr="004C28DC">
                <w:rPr>
                  <w:rStyle w:val="a6"/>
                  <w:iCs/>
                  <w:sz w:val="28"/>
                  <w:szCs w:val="28"/>
                </w:rPr>
                <w:t>https://cloud.mail.ru/public/4b8v/49YXQbMfv</w:t>
              </w:r>
            </w:hyperlink>
            <w:r w:rsidR="00D906C3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151588" w:rsidTr="00C43A68">
        <w:tc>
          <w:tcPr>
            <w:tcW w:w="10067" w:type="dxa"/>
            <w:gridSpan w:val="3"/>
          </w:tcPr>
          <w:p w:rsidR="00151588" w:rsidRPr="00151588" w:rsidRDefault="00151588" w:rsidP="0015158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Реализация принципов ФГОС ДОО в образовательной деятельности</w:t>
            </w:r>
          </w:p>
        </w:tc>
      </w:tr>
      <w:tr w:rsidR="00C0642F" w:rsidTr="00C43A68">
        <w:tc>
          <w:tcPr>
            <w:tcW w:w="674" w:type="dxa"/>
          </w:tcPr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3670" w:type="dxa"/>
          </w:tcPr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Богат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А.С., Смирнова Н.В., воспитатели МАДОУ детский сад 14, городской округ Красноуфимск»</w:t>
            </w:r>
          </w:p>
          <w:p w:rsidR="00C0642F" w:rsidRPr="0092422B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стер-класс «Пушистые превращения» – конструирование из синельной проволоки как средство развития познавательной активности дошкольников»</w:t>
            </w:r>
          </w:p>
        </w:tc>
        <w:tc>
          <w:tcPr>
            <w:tcW w:w="5723" w:type="dxa"/>
          </w:tcPr>
          <w:p w:rsidR="00C0642F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16" w:history="1">
              <w:r w:rsidR="00C0642F" w:rsidRPr="004C28DC">
                <w:rPr>
                  <w:rStyle w:val="a6"/>
                  <w:iCs/>
                  <w:sz w:val="28"/>
                  <w:szCs w:val="28"/>
                </w:rPr>
                <w:t>https://cloud.mail.ru/public/3QLJ/34M2z8cwn</w:t>
              </w:r>
            </w:hyperlink>
            <w:r w:rsidR="00C0642F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0642F" w:rsidTr="00C43A68">
        <w:tc>
          <w:tcPr>
            <w:tcW w:w="674" w:type="dxa"/>
          </w:tcPr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3670" w:type="dxa"/>
          </w:tcPr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колина Н.Г., музыкальный руководитель МАДОУ детский сад 14, городской округ Красноуфимск</w:t>
            </w:r>
          </w:p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</w:rPr>
              <w:t>Лего</w:t>
            </w:r>
            <w:proofErr w:type="spellEnd"/>
            <w:r>
              <w:rPr>
                <w:iCs/>
                <w:sz w:val="24"/>
                <w:szCs w:val="24"/>
              </w:rPr>
              <w:t>-конструктор и музыка»</w:t>
            </w:r>
          </w:p>
        </w:tc>
        <w:tc>
          <w:tcPr>
            <w:tcW w:w="5723" w:type="dxa"/>
          </w:tcPr>
          <w:p w:rsidR="00C0642F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17" w:history="1">
              <w:r w:rsidR="00C0642F" w:rsidRPr="004C28DC">
                <w:rPr>
                  <w:rStyle w:val="a6"/>
                  <w:iCs/>
                  <w:sz w:val="28"/>
                  <w:szCs w:val="28"/>
                </w:rPr>
                <w:t>https://cloud.mail.ru/public/3HL8/4zvgrtigV</w:t>
              </w:r>
            </w:hyperlink>
            <w:r w:rsidR="00C0642F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151588" w:rsidTr="00C43A68">
        <w:tc>
          <w:tcPr>
            <w:tcW w:w="674" w:type="dxa"/>
          </w:tcPr>
          <w:p w:rsidR="00151588" w:rsidRDefault="00151588" w:rsidP="00C0642F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C0642F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670" w:type="dxa"/>
          </w:tcPr>
          <w:p w:rsidR="00151588" w:rsidRDefault="0015158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Пижина</w:t>
            </w:r>
            <w:proofErr w:type="spellEnd"/>
            <w:r>
              <w:rPr>
                <w:iCs/>
                <w:sz w:val="24"/>
                <w:szCs w:val="24"/>
              </w:rPr>
              <w:t xml:space="preserve"> Л.С., воспитатель МАДОУ ЦРР – детский сад, городской округ Красноуфимск</w:t>
            </w:r>
          </w:p>
          <w:p w:rsidR="00151588" w:rsidRDefault="0015158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Метод правополушарного развития детей старшего дошкольного возраста»</w:t>
            </w:r>
          </w:p>
        </w:tc>
        <w:tc>
          <w:tcPr>
            <w:tcW w:w="5723" w:type="dxa"/>
          </w:tcPr>
          <w:p w:rsidR="00151588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18" w:history="1">
              <w:r w:rsidR="00151588" w:rsidRPr="004C28DC">
                <w:rPr>
                  <w:rStyle w:val="a6"/>
                  <w:iCs/>
                  <w:sz w:val="28"/>
                  <w:szCs w:val="28"/>
                </w:rPr>
                <w:t>https://cloud.mail.ru/public/2Unm/26ijGoDaL</w:t>
              </w:r>
            </w:hyperlink>
            <w:r w:rsidR="00151588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0642F" w:rsidTr="00C43A68">
        <w:tc>
          <w:tcPr>
            <w:tcW w:w="674" w:type="dxa"/>
          </w:tcPr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3670" w:type="dxa"/>
          </w:tcPr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нникова А.Х., воспитатель МАДОУ детский сад 8, городской округ Красноуфимск</w:t>
            </w:r>
          </w:p>
          <w:p w:rsidR="00C0642F" w:rsidRPr="00307009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астер-класс по работе с конструктором </w:t>
            </w:r>
            <w:r>
              <w:rPr>
                <w:iCs/>
                <w:sz w:val="24"/>
                <w:szCs w:val="24"/>
                <w:lang w:val="en-US"/>
              </w:rPr>
              <w:t>Lego</w:t>
            </w:r>
            <w:r w:rsidRPr="00307009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Education</w:t>
            </w:r>
            <w:r w:rsidRPr="00307009"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Wedo</w:t>
            </w:r>
            <w:proofErr w:type="spellEnd"/>
            <w:r>
              <w:rPr>
                <w:iCs/>
                <w:sz w:val="24"/>
                <w:szCs w:val="24"/>
              </w:rPr>
              <w:t xml:space="preserve"> (базовый набор) «Применение в конструктивной деятельности технологий, направленных на установление причинно-следственных связей, на поиск новых решений, идей. Умная машина»</w:t>
            </w:r>
          </w:p>
        </w:tc>
        <w:tc>
          <w:tcPr>
            <w:tcW w:w="5723" w:type="dxa"/>
          </w:tcPr>
          <w:p w:rsidR="00C0642F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19" w:history="1">
              <w:r w:rsidR="00C0642F" w:rsidRPr="004C28DC">
                <w:rPr>
                  <w:rStyle w:val="a6"/>
                  <w:iCs/>
                  <w:sz w:val="28"/>
                  <w:szCs w:val="28"/>
                </w:rPr>
                <w:t>https://cloud.mail.ru/public/58cZ/8qeJEfW9J</w:t>
              </w:r>
            </w:hyperlink>
            <w:r w:rsidR="00C0642F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151588" w:rsidTr="00C43A68">
        <w:tc>
          <w:tcPr>
            <w:tcW w:w="674" w:type="dxa"/>
          </w:tcPr>
          <w:p w:rsidR="00151588" w:rsidRDefault="00151588" w:rsidP="00C0642F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C0642F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151588" w:rsidRDefault="0015158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онкова Н.А., воспитатель, Халилова Ф.В., инструктор по физической культуре филиала МАДОУ «ДС № 5» </w:t>
            </w:r>
            <w:r w:rsidRPr="0092422B">
              <w:rPr>
                <w:iCs/>
                <w:sz w:val="24"/>
                <w:szCs w:val="24"/>
              </w:rPr>
              <w:t>–</w:t>
            </w:r>
            <w:r>
              <w:rPr>
                <w:iCs/>
                <w:sz w:val="24"/>
                <w:szCs w:val="24"/>
              </w:rPr>
              <w:t xml:space="preserve"> «Детский сад № 10», городской округ Первоуральск</w:t>
            </w:r>
          </w:p>
          <w:p w:rsidR="00151588" w:rsidRPr="00410311" w:rsidRDefault="0015158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ENERGY</w:t>
            </w:r>
            <w:r>
              <w:rPr>
                <w:iCs/>
                <w:sz w:val="24"/>
                <w:szCs w:val="24"/>
              </w:rPr>
              <w:t xml:space="preserve">КВАНТУМ» </w:t>
            </w:r>
            <w:r w:rsidRPr="0092422B">
              <w:rPr>
                <w:iCs/>
                <w:sz w:val="24"/>
                <w:szCs w:val="24"/>
              </w:rPr>
              <w:t>–</w:t>
            </w:r>
            <w:r>
              <w:rPr>
                <w:iCs/>
                <w:sz w:val="24"/>
                <w:szCs w:val="24"/>
              </w:rPr>
              <w:t xml:space="preserve"> новая модель организации двигательной деятельности»</w:t>
            </w:r>
          </w:p>
        </w:tc>
        <w:tc>
          <w:tcPr>
            <w:tcW w:w="5723" w:type="dxa"/>
          </w:tcPr>
          <w:p w:rsidR="00151588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20" w:history="1">
              <w:r w:rsidR="00151588" w:rsidRPr="004C28DC">
                <w:rPr>
                  <w:rStyle w:val="a6"/>
                  <w:iCs/>
                  <w:sz w:val="28"/>
                  <w:szCs w:val="28"/>
                </w:rPr>
                <w:t>https://cloud.mail.ru/public/5xFW/3ckRQTnaV</w:t>
              </w:r>
            </w:hyperlink>
            <w:r w:rsidR="00151588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151588" w:rsidTr="00C43A68">
        <w:tc>
          <w:tcPr>
            <w:tcW w:w="10067" w:type="dxa"/>
            <w:gridSpan w:val="3"/>
          </w:tcPr>
          <w:p w:rsidR="00151588" w:rsidRPr="00151588" w:rsidRDefault="00F30A26" w:rsidP="0015158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Эмоциональное развитие детей, развитие эмоциональной устойчивости</w:t>
            </w:r>
          </w:p>
        </w:tc>
      </w:tr>
      <w:tr w:rsidR="00F30A26" w:rsidTr="00C43A68">
        <w:tc>
          <w:tcPr>
            <w:tcW w:w="674" w:type="dxa"/>
          </w:tcPr>
          <w:p w:rsidR="00F30A26" w:rsidRDefault="00F30A26" w:rsidP="00C0642F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C0642F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670" w:type="dxa"/>
          </w:tcPr>
          <w:p w:rsidR="00F30A26" w:rsidRPr="0092422B" w:rsidRDefault="00F30A26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92422B">
              <w:rPr>
                <w:iCs/>
                <w:sz w:val="24"/>
                <w:szCs w:val="24"/>
              </w:rPr>
              <w:t>Артамонова К.В., педагог-психолог филиала МАДОУ «Детский сад 5» – «Детский сад № 10», городской округ Первоуральск</w:t>
            </w:r>
          </w:p>
          <w:p w:rsidR="00F30A26" w:rsidRPr="0092422B" w:rsidRDefault="00F30A26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92422B">
              <w:rPr>
                <w:iCs/>
                <w:sz w:val="24"/>
                <w:szCs w:val="24"/>
              </w:rPr>
              <w:t xml:space="preserve">«ТРИЗ как средство профилактики </w:t>
            </w:r>
            <w:proofErr w:type="spellStart"/>
            <w:r w:rsidRPr="0092422B">
              <w:rPr>
                <w:iCs/>
                <w:sz w:val="24"/>
                <w:szCs w:val="24"/>
              </w:rPr>
              <w:t>алекситимии</w:t>
            </w:r>
            <w:proofErr w:type="spellEnd"/>
            <w:r w:rsidRPr="0092422B">
              <w:rPr>
                <w:iCs/>
                <w:sz w:val="24"/>
                <w:szCs w:val="24"/>
              </w:rPr>
              <w:t xml:space="preserve"> у детей дошкольного возраста»  </w:t>
            </w:r>
          </w:p>
        </w:tc>
        <w:tc>
          <w:tcPr>
            <w:tcW w:w="5723" w:type="dxa"/>
          </w:tcPr>
          <w:p w:rsidR="00F30A26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21" w:history="1">
              <w:r w:rsidR="00F30A26" w:rsidRPr="004C28DC">
                <w:rPr>
                  <w:rStyle w:val="a6"/>
                  <w:iCs/>
                  <w:sz w:val="28"/>
                  <w:szCs w:val="28"/>
                </w:rPr>
                <w:t>https://cloud.mail.ru/public/4Rxt/3zYnkimcD</w:t>
              </w:r>
            </w:hyperlink>
            <w:r w:rsidR="00F30A26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F30A26" w:rsidTr="00C43A68">
        <w:tc>
          <w:tcPr>
            <w:tcW w:w="674" w:type="dxa"/>
          </w:tcPr>
          <w:p w:rsidR="00F30A26" w:rsidRDefault="00F30A26" w:rsidP="00C0642F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C0642F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670" w:type="dxa"/>
          </w:tcPr>
          <w:p w:rsidR="00F30A26" w:rsidRPr="0092422B" w:rsidRDefault="00F30A26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92422B">
              <w:rPr>
                <w:iCs/>
                <w:sz w:val="24"/>
                <w:szCs w:val="24"/>
              </w:rPr>
              <w:t xml:space="preserve">Ермолина А.С., педагог дополнительного образования </w:t>
            </w:r>
            <w:r w:rsidRPr="0092422B">
              <w:rPr>
                <w:iCs/>
                <w:sz w:val="24"/>
                <w:szCs w:val="24"/>
              </w:rPr>
              <w:lastRenderedPageBreak/>
              <w:t>МАУДО «Дворец творчества», городской округ Красноуфимск</w:t>
            </w:r>
          </w:p>
          <w:p w:rsidR="00F30A26" w:rsidRPr="0092422B" w:rsidRDefault="00F30A26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 w:rsidRPr="0092422B">
              <w:rPr>
                <w:iCs/>
                <w:sz w:val="24"/>
                <w:szCs w:val="24"/>
              </w:rPr>
              <w:t>«Эмоциональное развитие детей 3-5 лет на занятиях «Музыкальная подготовка детей в студии»</w:t>
            </w:r>
          </w:p>
        </w:tc>
        <w:tc>
          <w:tcPr>
            <w:tcW w:w="5723" w:type="dxa"/>
          </w:tcPr>
          <w:p w:rsidR="00F30A26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22" w:history="1">
              <w:r w:rsidR="00F30A26" w:rsidRPr="004C28DC">
                <w:rPr>
                  <w:rStyle w:val="a6"/>
                  <w:iCs/>
                  <w:sz w:val="28"/>
                  <w:szCs w:val="28"/>
                </w:rPr>
                <w:t>https://cloud.mail.ru/public/3gW6/43zrdgDCY</w:t>
              </w:r>
            </w:hyperlink>
            <w:r w:rsidR="00F30A26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0642F" w:rsidTr="00C43A68">
        <w:tc>
          <w:tcPr>
            <w:tcW w:w="674" w:type="dxa"/>
          </w:tcPr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7</w:t>
            </w:r>
          </w:p>
        </w:tc>
        <w:tc>
          <w:tcPr>
            <w:tcW w:w="3670" w:type="dxa"/>
          </w:tcPr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ентьева И.Н., музыкальный руководитель МКДОУ АГО «</w:t>
            </w:r>
            <w:proofErr w:type="spellStart"/>
            <w:r>
              <w:rPr>
                <w:iCs/>
                <w:sz w:val="24"/>
                <w:szCs w:val="24"/>
              </w:rPr>
              <w:t>Ачит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детский сад «Улыбка» </w:t>
            </w:r>
            <w:r w:rsidRPr="0092422B">
              <w:rPr>
                <w:iCs/>
                <w:sz w:val="24"/>
                <w:szCs w:val="24"/>
              </w:rPr>
              <w:t>–</w:t>
            </w:r>
            <w:r>
              <w:rPr>
                <w:iCs/>
                <w:sz w:val="24"/>
                <w:szCs w:val="24"/>
              </w:rPr>
              <w:t xml:space="preserve"> филиал </w:t>
            </w:r>
            <w:proofErr w:type="spellStart"/>
            <w:r>
              <w:rPr>
                <w:iCs/>
                <w:sz w:val="24"/>
                <w:szCs w:val="24"/>
              </w:rPr>
              <w:t>Ачит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детский сад «Тополёк», </w:t>
            </w:r>
            <w:proofErr w:type="spellStart"/>
            <w:r>
              <w:rPr>
                <w:iCs/>
                <w:sz w:val="24"/>
                <w:szCs w:val="24"/>
              </w:rPr>
              <w:t>Ачит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городской округ</w:t>
            </w:r>
          </w:p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стер-класс «Эмоциональное развитие детей, развитие эмоциональной устойчивости» (фрагмент НОД в группе раннего возраста «В гостях в птички и собачки Бобика»)</w:t>
            </w:r>
          </w:p>
        </w:tc>
        <w:tc>
          <w:tcPr>
            <w:tcW w:w="5723" w:type="dxa"/>
          </w:tcPr>
          <w:p w:rsidR="00C0642F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23" w:history="1">
              <w:r w:rsidR="00C0642F" w:rsidRPr="004C28DC">
                <w:rPr>
                  <w:rStyle w:val="a6"/>
                  <w:iCs/>
                  <w:sz w:val="28"/>
                  <w:szCs w:val="28"/>
                </w:rPr>
                <w:t>https://cloud.mail.ru/public/3uSb/4Gy4gPGh8</w:t>
              </w:r>
            </w:hyperlink>
            <w:r w:rsidR="00C0642F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F30A26" w:rsidTr="00C43A68">
        <w:tc>
          <w:tcPr>
            <w:tcW w:w="10067" w:type="dxa"/>
            <w:gridSpan w:val="3"/>
          </w:tcPr>
          <w:p w:rsidR="00F30A26" w:rsidRPr="00F30A26" w:rsidRDefault="00F30A26" w:rsidP="00F30A26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Стимулирование речевого развития детей</w:t>
            </w:r>
          </w:p>
        </w:tc>
      </w:tr>
      <w:tr w:rsidR="00C0642F" w:rsidTr="00C43A68">
        <w:tc>
          <w:tcPr>
            <w:tcW w:w="674" w:type="dxa"/>
          </w:tcPr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3670" w:type="dxa"/>
          </w:tcPr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Давлятова</w:t>
            </w:r>
            <w:proofErr w:type="spellEnd"/>
            <w:r>
              <w:rPr>
                <w:iCs/>
                <w:sz w:val="24"/>
                <w:szCs w:val="24"/>
              </w:rPr>
              <w:t xml:space="preserve"> Е.В., воспитатель МКДОУ АГО «</w:t>
            </w:r>
            <w:proofErr w:type="spellStart"/>
            <w:r>
              <w:rPr>
                <w:iCs/>
                <w:sz w:val="24"/>
                <w:szCs w:val="24"/>
              </w:rPr>
              <w:t>Ачит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детский сад «Улыбка» </w:t>
            </w:r>
            <w:r w:rsidRPr="0092422B">
              <w:rPr>
                <w:iCs/>
                <w:sz w:val="24"/>
                <w:szCs w:val="24"/>
              </w:rPr>
              <w:t>–</w:t>
            </w:r>
            <w:r>
              <w:rPr>
                <w:iCs/>
                <w:sz w:val="24"/>
                <w:szCs w:val="24"/>
              </w:rPr>
              <w:t xml:space="preserve"> филиал </w:t>
            </w:r>
            <w:proofErr w:type="spellStart"/>
            <w:r>
              <w:rPr>
                <w:iCs/>
                <w:sz w:val="24"/>
                <w:szCs w:val="24"/>
              </w:rPr>
              <w:t>Ачит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детский сад «Тополёк», </w:t>
            </w:r>
            <w:proofErr w:type="spellStart"/>
            <w:r>
              <w:rPr>
                <w:iCs/>
                <w:sz w:val="24"/>
                <w:szCs w:val="24"/>
              </w:rPr>
              <w:t>Ачит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городской округ</w:t>
            </w:r>
          </w:p>
          <w:p w:rsidR="00C0642F" w:rsidRPr="0092422B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Нетрадиционная пальчиковая гимнастика как средство развития речи дошкольников»</w:t>
            </w:r>
          </w:p>
        </w:tc>
        <w:tc>
          <w:tcPr>
            <w:tcW w:w="5723" w:type="dxa"/>
          </w:tcPr>
          <w:p w:rsidR="00C0642F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24" w:history="1">
              <w:r w:rsidR="00C0642F" w:rsidRPr="004C28DC">
                <w:rPr>
                  <w:rStyle w:val="a6"/>
                  <w:iCs/>
                  <w:sz w:val="28"/>
                  <w:szCs w:val="28"/>
                </w:rPr>
                <w:t>https://cloud.mail.ru/public/rsp4/4Ysv7f7NX</w:t>
              </w:r>
            </w:hyperlink>
            <w:r w:rsidR="00C0642F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F30A26" w:rsidTr="00C43A68">
        <w:tc>
          <w:tcPr>
            <w:tcW w:w="674" w:type="dxa"/>
          </w:tcPr>
          <w:p w:rsidR="00F30A26" w:rsidRDefault="00F30A26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D906C3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670" w:type="dxa"/>
          </w:tcPr>
          <w:p w:rsidR="00F30A26" w:rsidRDefault="00F30A26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уликова Т.А., воспитатель МАДОУ детский сад 15, городской округ Красноуфимск</w:t>
            </w:r>
          </w:p>
          <w:p w:rsidR="00F30A26" w:rsidRDefault="00F30A26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Развитие речевой активности детей старшего дошкольного возраста через лингвистические игры (технология </w:t>
            </w:r>
            <w:proofErr w:type="spellStart"/>
            <w:r>
              <w:rPr>
                <w:iCs/>
                <w:sz w:val="24"/>
                <w:szCs w:val="24"/>
              </w:rPr>
              <w:t>О.А.Белобрыкиной</w:t>
            </w:r>
            <w:proofErr w:type="spellEnd"/>
            <w:r>
              <w:rPr>
                <w:iCs/>
                <w:sz w:val="24"/>
                <w:szCs w:val="24"/>
              </w:rPr>
              <w:t xml:space="preserve"> «Удивительный мир слов»)»</w:t>
            </w:r>
          </w:p>
        </w:tc>
        <w:tc>
          <w:tcPr>
            <w:tcW w:w="5723" w:type="dxa"/>
          </w:tcPr>
          <w:p w:rsidR="00F30A26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25" w:history="1">
              <w:r w:rsidR="00F30A26" w:rsidRPr="004C28DC">
                <w:rPr>
                  <w:rStyle w:val="a6"/>
                  <w:iCs/>
                  <w:sz w:val="28"/>
                  <w:szCs w:val="28"/>
                </w:rPr>
                <w:t>https://cloud.mail.ru/public/2Sxc/2gH4QRy9Y</w:t>
              </w:r>
            </w:hyperlink>
            <w:r w:rsidR="00F30A26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F30A26" w:rsidTr="00C43A68">
        <w:tc>
          <w:tcPr>
            <w:tcW w:w="10067" w:type="dxa"/>
            <w:gridSpan w:val="3"/>
          </w:tcPr>
          <w:p w:rsidR="00F30A26" w:rsidRPr="00F30A26" w:rsidRDefault="00F30A26" w:rsidP="00F30A26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оддержка детского чтения</w:t>
            </w:r>
          </w:p>
        </w:tc>
      </w:tr>
      <w:tr w:rsidR="00F30A26" w:rsidTr="00C43A68">
        <w:tc>
          <w:tcPr>
            <w:tcW w:w="674" w:type="dxa"/>
          </w:tcPr>
          <w:p w:rsidR="00F30A26" w:rsidRDefault="00D906C3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3670" w:type="dxa"/>
          </w:tcPr>
          <w:p w:rsidR="00F30A26" w:rsidRPr="0092422B" w:rsidRDefault="00F30A26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Ан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А.Д., старший воспитатель филиала МАДОУ «Детский сад № 5» </w:t>
            </w:r>
            <w:r w:rsidRPr="0092422B">
              <w:rPr>
                <w:iCs/>
                <w:sz w:val="24"/>
                <w:szCs w:val="24"/>
              </w:rPr>
              <w:t>– «Детский сад № 10», городской округ Первоуральск</w:t>
            </w:r>
          </w:p>
          <w:p w:rsidR="00F30A26" w:rsidRPr="0092422B" w:rsidRDefault="00F30A26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Литературный онлайн-салон как инновационная форма поддержки детского чтения»</w:t>
            </w:r>
          </w:p>
        </w:tc>
        <w:tc>
          <w:tcPr>
            <w:tcW w:w="5723" w:type="dxa"/>
          </w:tcPr>
          <w:p w:rsidR="00F30A26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26" w:history="1">
              <w:r w:rsidR="00F30A26" w:rsidRPr="004C28DC">
                <w:rPr>
                  <w:rStyle w:val="a6"/>
                  <w:iCs/>
                  <w:sz w:val="28"/>
                  <w:szCs w:val="28"/>
                </w:rPr>
                <w:t>https://cloud.mail.ru/public/4NBK/3kjBz3kQX</w:t>
              </w:r>
            </w:hyperlink>
            <w:r w:rsidR="00F30A26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501551" w:rsidTr="00C43A68">
        <w:tc>
          <w:tcPr>
            <w:tcW w:w="10067" w:type="dxa"/>
            <w:gridSpan w:val="3"/>
          </w:tcPr>
          <w:p w:rsidR="00501551" w:rsidRPr="00501551" w:rsidRDefault="00501551" w:rsidP="00501551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Развитие исследовательской активности</w:t>
            </w:r>
          </w:p>
        </w:tc>
      </w:tr>
      <w:tr w:rsidR="00501551" w:rsidTr="00C43A68">
        <w:tc>
          <w:tcPr>
            <w:tcW w:w="674" w:type="dxa"/>
          </w:tcPr>
          <w:p w:rsidR="00501551" w:rsidRDefault="00D906C3" w:rsidP="00F30A26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3670" w:type="dxa"/>
          </w:tcPr>
          <w:p w:rsidR="00501551" w:rsidRDefault="0050155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фимова С.А., воспитатель МАДОУ Детский сад 18, городской округ Красноуфимск</w:t>
            </w:r>
          </w:p>
          <w:p w:rsidR="00501551" w:rsidRPr="0092422B" w:rsidRDefault="0050155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Использование технологии ТРИЗ в поисково-исследовательской деятельности </w:t>
            </w:r>
            <w:r>
              <w:rPr>
                <w:iCs/>
                <w:sz w:val="24"/>
                <w:szCs w:val="24"/>
              </w:rPr>
              <w:lastRenderedPageBreak/>
              <w:t>дошкольников»</w:t>
            </w:r>
          </w:p>
        </w:tc>
        <w:tc>
          <w:tcPr>
            <w:tcW w:w="5723" w:type="dxa"/>
          </w:tcPr>
          <w:p w:rsidR="00501551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27" w:history="1">
              <w:r w:rsidR="00501551" w:rsidRPr="004C28DC">
                <w:rPr>
                  <w:rStyle w:val="a6"/>
                  <w:iCs/>
                  <w:sz w:val="28"/>
                  <w:szCs w:val="28"/>
                </w:rPr>
                <w:t>https://cloud.mail.ru/public/3HSf/25jSaZipb</w:t>
              </w:r>
            </w:hyperlink>
            <w:r w:rsidR="00501551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501551" w:rsidTr="00C43A68">
        <w:tc>
          <w:tcPr>
            <w:tcW w:w="674" w:type="dxa"/>
          </w:tcPr>
          <w:p w:rsidR="00501551" w:rsidRDefault="00F30A26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</w:t>
            </w:r>
            <w:r w:rsidR="00D906C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670" w:type="dxa"/>
          </w:tcPr>
          <w:p w:rsidR="00501551" w:rsidRDefault="0050155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ылова О.С., воспитатель МАДОУ детский сад № 50 ОСП 4, городской округ Ревда</w:t>
            </w:r>
          </w:p>
          <w:p w:rsidR="00501551" w:rsidRDefault="0050155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Опытно-экспериментальная деятельность «Радужная вода»</w:t>
            </w:r>
          </w:p>
        </w:tc>
        <w:tc>
          <w:tcPr>
            <w:tcW w:w="5723" w:type="dxa"/>
          </w:tcPr>
          <w:p w:rsidR="00501551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28" w:history="1">
              <w:r w:rsidR="00501551" w:rsidRPr="004C28DC">
                <w:rPr>
                  <w:rStyle w:val="a6"/>
                  <w:iCs/>
                  <w:sz w:val="28"/>
                  <w:szCs w:val="28"/>
                </w:rPr>
                <w:t>https://cloud.mail.ru/public/Rwwx/2GQVytDaU</w:t>
              </w:r>
            </w:hyperlink>
            <w:r w:rsidR="00501551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501551" w:rsidTr="00C43A68">
        <w:tc>
          <w:tcPr>
            <w:tcW w:w="674" w:type="dxa"/>
          </w:tcPr>
          <w:p w:rsidR="00501551" w:rsidRPr="007628B0" w:rsidRDefault="00F30A26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  <w:highlight w:val="yellow"/>
              </w:rPr>
            </w:pPr>
            <w:r w:rsidRPr="007628B0">
              <w:rPr>
                <w:iCs/>
                <w:sz w:val="28"/>
                <w:szCs w:val="28"/>
                <w:highlight w:val="yellow"/>
              </w:rPr>
              <w:t>2</w:t>
            </w:r>
            <w:r w:rsidR="00D906C3" w:rsidRPr="007628B0">
              <w:rPr>
                <w:iCs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670" w:type="dxa"/>
          </w:tcPr>
          <w:p w:rsidR="00501551" w:rsidRPr="007628B0" w:rsidRDefault="0050155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  <w:highlight w:val="yellow"/>
              </w:rPr>
            </w:pPr>
            <w:r w:rsidRPr="007628B0">
              <w:rPr>
                <w:iCs/>
                <w:sz w:val="24"/>
                <w:szCs w:val="24"/>
                <w:highlight w:val="yellow"/>
              </w:rPr>
              <w:t>Мальцева Г.С., воспитатель МБДОУ ПГО «Детский сад № 49», Полевской городской округ</w:t>
            </w:r>
          </w:p>
          <w:p w:rsidR="00501551" w:rsidRPr="007628B0" w:rsidRDefault="0050155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  <w:highlight w:val="yellow"/>
              </w:rPr>
            </w:pPr>
            <w:r w:rsidRPr="007628B0">
              <w:rPr>
                <w:iCs/>
                <w:sz w:val="24"/>
                <w:szCs w:val="24"/>
                <w:highlight w:val="yellow"/>
              </w:rPr>
              <w:t>«Развитие исследовательской активности детей старшего возраста через проектную деятельность»</w:t>
            </w:r>
            <w:bookmarkStart w:id="0" w:name="_GoBack"/>
            <w:bookmarkEnd w:id="0"/>
          </w:p>
        </w:tc>
        <w:tc>
          <w:tcPr>
            <w:tcW w:w="5723" w:type="dxa"/>
          </w:tcPr>
          <w:p w:rsidR="00501551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29" w:history="1">
              <w:r w:rsidR="00501551" w:rsidRPr="004C28DC">
                <w:rPr>
                  <w:rStyle w:val="a6"/>
                  <w:iCs/>
                  <w:sz w:val="28"/>
                  <w:szCs w:val="28"/>
                </w:rPr>
                <w:t>https://cloud.mail.ru/public/5Lr9/4igeBSRmw</w:t>
              </w:r>
            </w:hyperlink>
            <w:r w:rsidR="00501551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501551" w:rsidTr="00C43A68">
        <w:tc>
          <w:tcPr>
            <w:tcW w:w="674" w:type="dxa"/>
          </w:tcPr>
          <w:p w:rsidR="00501551" w:rsidRDefault="00F30A26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D906C3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501551" w:rsidRDefault="0050155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рвушина Т.Л., воспитатель МАДОУ детский сад 8, городской округ Красноуфимск</w:t>
            </w:r>
          </w:p>
          <w:p w:rsidR="00501551" w:rsidRDefault="0050155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Презентация результатов проектной деятельности старших дошкольников (проект «Дикие звери уральского леса»)»</w:t>
            </w:r>
          </w:p>
        </w:tc>
        <w:tc>
          <w:tcPr>
            <w:tcW w:w="5723" w:type="dxa"/>
          </w:tcPr>
          <w:p w:rsidR="00501551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30" w:history="1">
              <w:r w:rsidR="00501551" w:rsidRPr="004C28DC">
                <w:rPr>
                  <w:rStyle w:val="a6"/>
                  <w:iCs/>
                  <w:sz w:val="28"/>
                  <w:szCs w:val="28"/>
                </w:rPr>
                <w:t>https://cloud.mail.ru/public/4pAX/chjZL9nV7</w:t>
              </w:r>
            </w:hyperlink>
            <w:r w:rsidR="00501551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501551" w:rsidTr="00C43A68">
        <w:tc>
          <w:tcPr>
            <w:tcW w:w="674" w:type="dxa"/>
          </w:tcPr>
          <w:p w:rsidR="00501551" w:rsidRDefault="00F30A26" w:rsidP="00D906C3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D906C3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670" w:type="dxa"/>
          </w:tcPr>
          <w:p w:rsidR="00501551" w:rsidRDefault="0050155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мирнова Т.П., воспитатель МАДОУ детский сад 15, городской округ Красноуфимск</w:t>
            </w:r>
          </w:p>
          <w:p w:rsidR="00501551" w:rsidRDefault="0050155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Организация самостоятельности исследовательской деятельности детей старшего дошкольного возраста»</w:t>
            </w:r>
          </w:p>
        </w:tc>
        <w:tc>
          <w:tcPr>
            <w:tcW w:w="5723" w:type="dxa"/>
          </w:tcPr>
          <w:p w:rsidR="00501551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31" w:history="1">
              <w:r w:rsidR="00501551" w:rsidRPr="004C28DC">
                <w:rPr>
                  <w:rStyle w:val="a6"/>
                  <w:iCs/>
                  <w:sz w:val="28"/>
                  <w:szCs w:val="28"/>
                </w:rPr>
                <w:t>https://cloud.mail.ru/public/KHE9/2m3epaC4c</w:t>
              </w:r>
            </w:hyperlink>
            <w:r w:rsidR="00501551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501551" w:rsidTr="00C43A68">
        <w:tc>
          <w:tcPr>
            <w:tcW w:w="10067" w:type="dxa"/>
            <w:gridSpan w:val="3"/>
          </w:tcPr>
          <w:p w:rsidR="00501551" w:rsidRPr="00D906C3" w:rsidRDefault="00D906C3" w:rsidP="008225E2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Разностороннее и </w:t>
            </w:r>
            <w:proofErr w:type="spellStart"/>
            <w:r w:rsidR="008225E2">
              <w:rPr>
                <w:b/>
                <w:i/>
                <w:iCs/>
                <w:sz w:val="28"/>
                <w:szCs w:val="28"/>
              </w:rPr>
              <w:t>разноуровнев</w:t>
            </w:r>
            <w:r>
              <w:rPr>
                <w:b/>
                <w:i/>
                <w:iCs/>
                <w:sz w:val="28"/>
                <w:szCs w:val="28"/>
              </w:rPr>
              <w:t>ое</w:t>
            </w:r>
            <w:proofErr w:type="spellEnd"/>
            <w:r w:rsidR="008225E2">
              <w:rPr>
                <w:b/>
                <w:i/>
                <w:iCs/>
                <w:sz w:val="28"/>
                <w:szCs w:val="28"/>
              </w:rPr>
              <w:t xml:space="preserve"> физическое развитие воспитанников</w:t>
            </w:r>
          </w:p>
        </w:tc>
      </w:tr>
      <w:tr w:rsidR="00307009" w:rsidTr="000250D7">
        <w:tc>
          <w:tcPr>
            <w:tcW w:w="674" w:type="dxa"/>
          </w:tcPr>
          <w:p w:rsidR="00307009" w:rsidRDefault="00D906C3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3670" w:type="dxa"/>
          </w:tcPr>
          <w:p w:rsidR="00307009" w:rsidRDefault="00307009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стерова Т.М., инструктор по физической культуре МКДОУ АГО «</w:t>
            </w:r>
            <w:proofErr w:type="spellStart"/>
            <w:r>
              <w:rPr>
                <w:iCs/>
                <w:sz w:val="24"/>
                <w:szCs w:val="24"/>
              </w:rPr>
              <w:t>Ачит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детский сад «Улыбка», </w:t>
            </w:r>
            <w:proofErr w:type="spellStart"/>
            <w:r>
              <w:rPr>
                <w:iCs/>
                <w:sz w:val="24"/>
                <w:szCs w:val="24"/>
              </w:rPr>
              <w:t>Ачит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городской округ</w:t>
            </w:r>
          </w:p>
          <w:p w:rsidR="00307009" w:rsidRDefault="00307009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Формирование творческой активности детей дошкольного возраста на физкультурных занятиях»</w:t>
            </w:r>
          </w:p>
        </w:tc>
        <w:tc>
          <w:tcPr>
            <w:tcW w:w="5723" w:type="dxa"/>
          </w:tcPr>
          <w:p w:rsidR="00307009" w:rsidRDefault="007628B0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32" w:history="1">
              <w:r w:rsidR="00307009" w:rsidRPr="004C28DC">
                <w:rPr>
                  <w:rStyle w:val="a6"/>
                  <w:iCs/>
                  <w:sz w:val="28"/>
                  <w:szCs w:val="28"/>
                </w:rPr>
                <w:t>https://cloud.mail.ru/public/4EcS/2aUWMEmiX</w:t>
              </w:r>
            </w:hyperlink>
            <w:r w:rsidR="0030700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0642F" w:rsidTr="00C43A68">
        <w:tc>
          <w:tcPr>
            <w:tcW w:w="674" w:type="dxa"/>
          </w:tcPr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3670" w:type="dxa"/>
          </w:tcPr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кифорова Г.А., воспитатель МАДОУ Детский сад 18, городской округ Красноуфимск</w:t>
            </w:r>
          </w:p>
          <w:p w:rsidR="00C0642F" w:rsidRDefault="00C0642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стер-класс по изготовлению нестандартного физкультурного оборудования</w:t>
            </w:r>
          </w:p>
        </w:tc>
        <w:tc>
          <w:tcPr>
            <w:tcW w:w="5723" w:type="dxa"/>
          </w:tcPr>
          <w:p w:rsidR="00C0642F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33" w:history="1">
              <w:r w:rsidR="00C0642F" w:rsidRPr="004C28DC">
                <w:rPr>
                  <w:rStyle w:val="a6"/>
                  <w:iCs/>
                  <w:sz w:val="28"/>
                  <w:szCs w:val="28"/>
                </w:rPr>
                <w:t>https://cloud.mail.ru/public/4o8T/4kKnBCbLH</w:t>
              </w:r>
            </w:hyperlink>
            <w:r w:rsidR="00C0642F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225E2" w:rsidTr="00C43A68">
        <w:tc>
          <w:tcPr>
            <w:tcW w:w="10067" w:type="dxa"/>
            <w:gridSpan w:val="3"/>
          </w:tcPr>
          <w:p w:rsidR="008225E2" w:rsidRDefault="008225E2" w:rsidP="008225E2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екция № 2</w:t>
            </w:r>
          </w:p>
          <w:p w:rsidR="008225E2" w:rsidRPr="008225E2" w:rsidRDefault="008225E2" w:rsidP="008225E2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«Образовательные условия»</w:t>
            </w:r>
          </w:p>
        </w:tc>
      </w:tr>
      <w:tr w:rsidR="008225E2" w:rsidTr="000250D7">
        <w:tc>
          <w:tcPr>
            <w:tcW w:w="674" w:type="dxa"/>
          </w:tcPr>
          <w:p w:rsidR="008225E2" w:rsidRDefault="008225E2" w:rsidP="007D590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7D590A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670" w:type="dxa"/>
          </w:tcPr>
          <w:p w:rsidR="008225E2" w:rsidRDefault="008225E2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хирева А.С., воспитатель МАДОУ Детский сад 18, городской округ Красноуфимск</w:t>
            </w:r>
          </w:p>
          <w:p w:rsidR="008225E2" w:rsidRPr="008225E2" w:rsidRDefault="008225E2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Трансформация развивающей предметно-пространственной среды группы в соответствии с комплексной оценкой качества </w:t>
            </w:r>
            <w:r>
              <w:rPr>
                <w:iCs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iCs/>
                <w:sz w:val="24"/>
                <w:szCs w:val="24"/>
                <w:lang w:val="en-US"/>
              </w:rPr>
              <w:t>ECERS</w:t>
            </w:r>
            <w:r>
              <w:rPr>
                <w:iCs/>
                <w:sz w:val="24"/>
                <w:szCs w:val="24"/>
              </w:rPr>
              <w:t>-3</w:t>
            </w:r>
          </w:p>
        </w:tc>
        <w:tc>
          <w:tcPr>
            <w:tcW w:w="5723" w:type="dxa"/>
          </w:tcPr>
          <w:p w:rsidR="008225E2" w:rsidRDefault="007628B0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34" w:history="1">
              <w:r w:rsidR="008225E2" w:rsidRPr="004C28DC">
                <w:rPr>
                  <w:rStyle w:val="a6"/>
                  <w:iCs/>
                  <w:sz w:val="28"/>
                  <w:szCs w:val="28"/>
                </w:rPr>
                <w:t>https://cloud.mail.ru/public/3EEL/4qSEVZgeA</w:t>
              </w:r>
            </w:hyperlink>
            <w:r w:rsidR="008225E2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225E2" w:rsidTr="000250D7">
        <w:tc>
          <w:tcPr>
            <w:tcW w:w="674" w:type="dxa"/>
          </w:tcPr>
          <w:p w:rsidR="008225E2" w:rsidRDefault="008225E2" w:rsidP="007D590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</w:t>
            </w:r>
            <w:r w:rsidR="007D590A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670" w:type="dxa"/>
          </w:tcPr>
          <w:p w:rsidR="008225E2" w:rsidRDefault="008225E2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инина Е.С., воспитатель, Гордиенко А.А., музыкальный руководитель, </w:t>
            </w:r>
            <w:proofErr w:type="spellStart"/>
            <w:r>
              <w:rPr>
                <w:iCs/>
                <w:sz w:val="24"/>
                <w:szCs w:val="24"/>
              </w:rPr>
              <w:t>Бурина</w:t>
            </w:r>
            <w:proofErr w:type="spellEnd"/>
            <w:r>
              <w:rPr>
                <w:iCs/>
                <w:sz w:val="24"/>
                <w:szCs w:val="24"/>
              </w:rPr>
              <w:t xml:space="preserve"> В.В., заместитель заведующего МАДОУ детский сад 2, городской округ Красноуфимск</w:t>
            </w:r>
          </w:p>
          <w:p w:rsidR="008225E2" w:rsidRDefault="008225E2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Развивающая предметно-пространственная среда, способствующая развитию вида активности детей дошкольного возраста «Содействие принятию разнообразия»</w:t>
            </w:r>
          </w:p>
        </w:tc>
        <w:tc>
          <w:tcPr>
            <w:tcW w:w="5723" w:type="dxa"/>
          </w:tcPr>
          <w:p w:rsidR="008225E2" w:rsidRDefault="007628B0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35" w:history="1">
              <w:r w:rsidR="008225E2" w:rsidRPr="004C28DC">
                <w:rPr>
                  <w:rStyle w:val="a6"/>
                  <w:iCs/>
                  <w:sz w:val="28"/>
                  <w:szCs w:val="28"/>
                </w:rPr>
                <w:t>https://cloud.mail.ru/public/2Zpq/31mFyLjU4</w:t>
              </w:r>
            </w:hyperlink>
            <w:r w:rsidR="008225E2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225E2" w:rsidTr="000250D7">
        <w:tc>
          <w:tcPr>
            <w:tcW w:w="674" w:type="dxa"/>
          </w:tcPr>
          <w:p w:rsidR="008225E2" w:rsidRDefault="007D590A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3670" w:type="dxa"/>
          </w:tcPr>
          <w:p w:rsidR="008225E2" w:rsidRDefault="007D590A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Ольховикова</w:t>
            </w:r>
            <w:proofErr w:type="spellEnd"/>
            <w:r>
              <w:rPr>
                <w:iCs/>
                <w:sz w:val="24"/>
                <w:szCs w:val="24"/>
              </w:rPr>
              <w:t xml:space="preserve"> А.А., музыкальный руководитель МАДОУ детский сад № 46 СОП 2, городской округ Ревда</w:t>
            </w:r>
          </w:p>
          <w:p w:rsidR="007D590A" w:rsidRDefault="007D590A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Технология наглядного моделирования в организации музыкальной деятельности детей дошкольного возраста в центре музыкальной активности как средство стимулирования познавательной, исследовательской и творческой активности воспитанников»</w:t>
            </w:r>
          </w:p>
        </w:tc>
        <w:tc>
          <w:tcPr>
            <w:tcW w:w="5723" w:type="dxa"/>
          </w:tcPr>
          <w:p w:rsidR="008225E2" w:rsidRDefault="007628B0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36" w:history="1">
              <w:r w:rsidR="007D590A" w:rsidRPr="004C28DC">
                <w:rPr>
                  <w:rStyle w:val="a6"/>
                  <w:iCs/>
                  <w:sz w:val="28"/>
                  <w:szCs w:val="28"/>
                </w:rPr>
                <w:t>https://cloud.mail.ru/public/5Mue/8BUPSVEYq</w:t>
              </w:r>
            </w:hyperlink>
            <w:r w:rsidR="007D590A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D590A" w:rsidTr="000250D7">
        <w:tc>
          <w:tcPr>
            <w:tcW w:w="674" w:type="dxa"/>
          </w:tcPr>
          <w:p w:rsidR="007D590A" w:rsidRDefault="007D590A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</w:t>
            </w:r>
          </w:p>
        </w:tc>
        <w:tc>
          <w:tcPr>
            <w:tcW w:w="3670" w:type="dxa"/>
          </w:tcPr>
          <w:p w:rsidR="007D590A" w:rsidRDefault="007D590A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сских Ю.А., воспитатель МАДОУ детский сад 8, городской округ Красноуфимск</w:t>
            </w:r>
          </w:p>
          <w:p w:rsidR="007D590A" w:rsidRDefault="007D590A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Организация развивающей предметно-пространственной среды во 2-й младшей группе (обзорная экскурсия)»</w:t>
            </w:r>
          </w:p>
        </w:tc>
        <w:tc>
          <w:tcPr>
            <w:tcW w:w="5723" w:type="dxa"/>
          </w:tcPr>
          <w:p w:rsidR="007D590A" w:rsidRDefault="007628B0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37" w:history="1">
              <w:r w:rsidR="007D590A" w:rsidRPr="004C28DC">
                <w:rPr>
                  <w:rStyle w:val="a6"/>
                  <w:iCs/>
                  <w:sz w:val="28"/>
                  <w:szCs w:val="28"/>
                </w:rPr>
                <w:t>https://cloud.mail.ru/public/2EfA/5ynaArDUR</w:t>
              </w:r>
            </w:hyperlink>
            <w:r w:rsidR="007D590A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D590A" w:rsidTr="000250D7">
        <w:tc>
          <w:tcPr>
            <w:tcW w:w="674" w:type="dxa"/>
          </w:tcPr>
          <w:p w:rsidR="007D590A" w:rsidRDefault="007D590A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  <w:tc>
          <w:tcPr>
            <w:tcW w:w="3670" w:type="dxa"/>
          </w:tcPr>
          <w:p w:rsidR="007D590A" w:rsidRDefault="007D590A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Ялунина</w:t>
            </w:r>
            <w:proofErr w:type="spellEnd"/>
            <w:r>
              <w:rPr>
                <w:iCs/>
                <w:sz w:val="24"/>
                <w:szCs w:val="24"/>
              </w:rPr>
              <w:t xml:space="preserve"> О.В., воспитатель МАДОУ «Детский сад № 65, Полевской городской округ</w:t>
            </w:r>
          </w:p>
          <w:p w:rsidR="007D590A" w:rsidRDefault="007D590A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станционные формы работы с детьми раннего возраста»</w:t>
            </w:r>
          </w:p>
        </w:tc>
        <w:tc>
          <w:tcPr>
            <w:tcW w:w="5723" w:type="dxa"/>
          </w:tcPr>
          <w:p w:rsidR="007D590A" w:rsidRDefault="00C43A68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чевые игры «В гости к солнышку»</w:t>
            </w:r>
          </w:p>
          <w:p w:rsidR="00C43A68" w:rsidRDefault="007628B0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38" w:history="1">
              <w:r w:rsidR="00C0789F" w:rsidRPr="004C28DC">
                <w:rPr>
                  <w:rStyle w:val="a6"/>
                  <w:iCs/>
                  <w:sz w:val="28"/>
                  <w:szCs w:val="28"/>
                </w:rPr>
                <w:t>https://cloud.mail.ru/public/5dCv/21JRxdEDe</w:t>
              </w:r>
            </w:hyperlink>
            <w:r w:rsidR="00C0789F">
              <w:rPr>
                <w:iCs/>
                <w:sz w:val="28"/>
                <w:szCs w:val="28"/>
              </w:rPr>
              <w:t xml:space="preserve"> </w:t>
            </w:r>
          </w:p>
          <w:p w:rsidR="00C43A68" w:rsidRDefault="00C43A6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тематические игры «Большой – маленький»</w:t>
            </w:r>
          </w:p>
          <w:p w:rsidR="00C0789F" w:rsidRDefault="007628B0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8"/>
                <w:szCs w:val="28"/>
              </w:rPr>
            </w:pPr>
            <w:hyperlink r:id="rId39" w:history="1">
              <w:r w:rsidR="00C0789F" w:rsidRPr="004C28DC">
                <w:rPr>
                  <w:rStyle w:val="a6"/>
                  <w:iCs/>
                  <w:sz w:val="28"/>
                  <w:szCs w:val="28"/>
                </w:rPr>
                <w:t>https://cloud.mail.ru/public/vnbE/2Rf9pHjGm</w:t>
              </w:r>
            </w:hyperlink>
            <w:r w:rsidR="00C0789F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43A68" w:rsidTr="00C43A68">
        <w:tc>
          <w:tcPr>
            <w:tcW w:w="10067" w:type="dxa"/>
            <w:gridSpan w:val="3"/>
          </w:tcPr>
          <w:p w:rsidR="00C43A68" w:rsidRDefault="00C43A6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екция № 3</w:t>
            </w:r>
          </w:p>
          <w:p w:rsidR="00C43A68" w:rsidRPr="00C43A68" w:rsidRDefault="00C43A6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«Взаимодействие с родителями»</w:t>
            </w:r>
          </w:p>
        </w:tc>
      </w:tr>
      <w:tr w:rsidR="00C43A68" w:rsidTr="000250D7">
        <w:tc>
          <w:tcPr>
            <w:tcW w:w="674" w:type="dxa"/>
          </w:tcPr>
          <w:p w:rsidR="00C43A68" w:rsidRDefault="00C43A68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3670" w:type="dxa"/>
          </w:tcPr>
          <w:p w:rsidR="00C43A68" w:rsidRDefault="00C43A68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Зайдуллина</w:t>
            </w:r>
            <w:proofErr w:type="spellEnd"/>
            <w:r>
              <w:rPr>
                <w:iCs/>
                <w:sz w:val="24"/>
                <w:szCs w:val="24"/>
              </w:rPr>
              <w:t xml:space="preserve"> Т.И., музыкальный руководитель МАДОУ детский сад 8, городской округ Красноуфимск</w:t>
            </w:r>
          </w:p>
          <w:p w:rsidR="00C43A68" w:rsidRDefault="00C43A68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Музыкальные игры для детей раннего возраста»</w:t>
            </w:r>
          </w:p>
        </w:tc>
        <w:tc>
          <w:tcPr>
            <w:tcW w:w="5723" w:type="dxa"/>
          </w:tcPr>
          <w:p w:rsidR="00C43A68" w:rsidRDefault="007628B0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40" w:history="1">
              <w:r w:rsidR="00C43A68" w:rsidRPr="004C28DC">
                <w:rPr>
                  <w:rStyle w:val="a6"/>
                  <w:iCs/>
                  <w:sz w:val="28"/>
                  <w:szCs w:val="28"/>
                </w:rPr>
                <w:t>https://cloud.mail.ru/public/23Uh/3bKCPvWa4</w:t>
              </w:r>
            </w:hyperlink>
            <w:r w:rsidR="00C43A68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43A68" w:rsidTr="000250D7">
        <w:tc>
          <w:tcPr>
            <w:tcW w:w="674" w:type="dxa"/>
          </w:tcPr>
          <w:p w:rsidR="00C43A68" w:rsidRDefault="00C43A68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3670" w:type="dxa"/>
          </w:tcPr>
          <w:p w:rsidR="00C43A68" w:rsidRDefault="00C43A68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алютина Е.А., педагог-психолог, </w:t>
            </w:r>
            <w:proofErr w:type="spellStart"/>
            <w:r>
              <w:rPr>
                <w:iCs/>
                <w:sz w:val="24"/>
                <w:szCs w:val="24"/>
              </w:rPr>
              <w:t>Кустова</w:t>
            </w:r>
            <w:proofErr w:type="spellEnd"/>
            <w:r>
              <w:rPr>
                <w:iCs/>
                <w:sz w:val="24"/>
                <w:szCs w:val="24"/>
              </w:rPr>
              <w:t xml:space="preserve"> С.Н., учитель-логопед МАДОУ детский сад 8, городской округ Красноуфимск</w:t>
            </w:r>
          </w:p>
          <w:p w:rsidR="00C43A68" w:rsidRDefault="00C43A68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Занятие с Службе ранней помощи»</w:t>
            </w:r>
          </w:p>
        </w:tc>
        <w:tc>
          <w:tcPr>
            <w:tcW w:w="5723" w:type="dxa"/>
          </w:tcPr>
          <w:p w:rsidR="00C43A68" w:rsidRDefault="007628B0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41" w:history="1">
              <w:r w:rsidR="00C43A68" w:rsidRPr="004C28DC">
                <w:rPr>
                  <w:rStyle w:val="a6"/>
                  <w:iCs/>
                  <w:sz w:val="28"/>
                  <w:szCs w:val="28"/>
                </w:rPr>
                <w:t>https://cloud.mail.ru/public/31zq/5AL8LeyBZ</w:t>
              </w:r>
            </w:hyperlink>
            <w:r w:rsidR="00C43A68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43A68" w:rsidTr="000250D7">
        <w:tc>
          <w:tcPr>
            <w:tcW w:w="674" w:type="dxa"/>
          </w:tcPr>
          <w:p w:rsidR="00C43A68" w:rsidRDefault="00C43A68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5</w:t>
            </w:r>
          </w:p>
        </w:tc>
        <w:tc>
          <w:tcPr>
            <w:tcW w:w="3670" w:type="dxa"/>
          </w:tcPr>
          <w:p w:rsidR="00C43A68" w:rsidRDefault="00C43A68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унаева И.А., воспитатель </w:t>
            </w:r>
            <w:r>
              <w:rPr>
                <w:iCs/>
                <w:sz w:val="24"/>
                <w:szCs w:val="24"/>
              </w:rPr>
              <w:lastRenderedPageBreak/>
              <w:t>МКДОУ АГО «</w:t>
            </w:r>
            <w:proofErr w:type="spellStart"/>
            <w:r>
              <w:rPr>
                <w:iCs/>
                <w:sz w:val="24"/>
                <w:szCs w:val="24"/>
              </w:rPr>
              <w:t>Ачит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детский сад «Улыбка» </w:t>
            </w:r>
            <w:r w:rsidRPr="0092422B">
              <w:rPr>
                <w:iCs/>
                <w:sz w:val="24"/>
                <w:szCs w:val="24"/>
              </w:rPr>
              <w:t>–</w:t>
            </w:r>
            <w:r>
              <w:rPr>
                <w:iCs/>
                <w:sz w:val="24"/>
                <w:szCs w:val="24"/>
              </w:rPr>
              <w:t xml:space="preserve"> филиал </w:t>
            </w:r>
            <w:proofErr w:type="spellStart"/>
            <w:r>
              <w:rPr>
                <w:iCs/>
                <w:sz w:val="24"/>
                <w:szCs w:val="24"/>
              </w:rPr>
              <w:t>Ачит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детский сад «Тополёк», </w:t>
            </w:r>
            <w:proofErr w:type="spellStart"/>
            <w:r>
              <w:rPr>
                <w:iCs/>
                <w:sz w:val="24"/>
                <w:szCs w:val="24"/>
              </w:rPr>
              <w:t>Ачитский</w:t>
            </w:r>
            <w:proofErr w:type="spellEnd"/>
            <w:r>
              <w:rPr>
                <w:iCs/>
                <w:sz w:val="24"/>
                <w:szCs w:val="24"/>
              </w:rPr>
              <w:t xml:space="preserve"> городской округ</w:t>
            </w:r>
          </w:p>
          <w:p w:rsidR="00C43A68" w:rsidRDefault="00C43A68" w:rsidP="003773BD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Модель семейного клуба как форма работы с родителями по формированию познавательных интересов детей дошкольного возраста через экспериментальную деятельность»</w:t>
            </w:r>
          </w:p>
        </w:tc>
        <w:tc>
          <w:tcPr>
            <w:tcW w:w="5723" w:type="dxa"/>
          </w:tcPr>
          <w:p w:rsidR="00C43A68" w:rsidRDefault="007628B0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42" w:history="1">
              <w:r w:rsidR="00E90F11" w:rsidRPr="004C28DC">
                <w:rPr>
                  <w:rStyle w:val="a6"/>
                  <w:iCs/>
                  <w:sz w:val="28"/>
                  <w:szCs w:val="28"/>
                </w:rPr>
                <w:t>https://cloud.mail.ru/public/4aou/4G1WHQGG4</w:t>
              </w:r>
            </w:hyperlink>
            <w:r w:rsidR="00E90F11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E90F11" w:rsidTr="000250D7">
        <w:tc>
          <w:tcPr>
            <w:tcW w:w="674" w:type="dxa"/>
          </w:tcPr>
          <w:p w:rsidR="00E90F11" w:rsidRDefault="00E90F11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6</w:t>
            </w:r>
          </w:p>
        </w:tc>
        <w:tc>
          <w:tcPr>
            <w:tcW w:w="3670" w:type="dxa"/>
          </w:tcPr>
          <w:p w:rsidR="00E90F11" w:rsidRDefault="00E90F1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тюгова З.Л., воспитатель МАДОУ детский сад 17, городской округ Красноуфимск</w:t>
            </w:r>
          </w:p>
          <w:p w:rsidR="00E90F11" w:rsidRPr="00E90F11" w:rsidRDefault="00E90F1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Создание видеоролика в программе </w:t>
            </w:r>
            <w:r>
              <w:rPr>
                <w:iCs/>
                <w:sz w:val="24"/>
                <w:szCs w:val="24"/>
                <w:lang w:val="en-US"/>
              </w:rPr>
              <w:t>Windows</w:t>
            </w:r>
            <w:r w:rsidRPr="00E90F1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Movie</w:t>
            </w:r>
            <w:r w:rsidRPr="00E90F1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Maker</w:t>
            </w:r>
            <w:r>
              <w:rPr>
                <w:iCs/>
                <w:sz w:val="24"/>
                <w:szCs w:val="24"/>
              </w:rPr>
              <w:t>как одна из форм вовлечения родителей в образовательное пространство ДОО»</w:t>
            </w:r>
          </w:p>
        </w:tc>
        <w:tc>
          <w:tcPr>
            <w:tcW w:w="5723" w:type="dxa"/>
          </w:tcPr>
          <w:p w:rsidR="00E90F11" w:rsidRDefault="007628B0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43" w:history="1">
              <w:r w:rsidR="00E90F11" w:rsidRPr="004C28DC">
                <w:rPr>
                  <w:rStyle w:val="a6"/>
                  <w:iCs/>
                  <w:sz w:val="28"/>
                  <w:szCs w:val="28"/>
                </w:rPr>
                <w:t>https://cloud.mail.ru/public/4WXr/yHoJtnHd5</w:t>
              </w:r>
            </w:hyperlink>
            <w:r w:rsidR="00E90F11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E90F11" w:rsidTr="0059031A">
        <w:tc>
          <w:tcPr>
            <w:tcW w:w="10067" w:type="dxa"/>
            <w:gridSpan w:val="3"/>
          </w:tcPr>
          <w:p w:rsidR="00E90F11" w:rsidRDefault="00E90F11" w:rsidP="00E90F11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екция № 4</w:t>
            </w:r>
          </w:p>
          <w:p w:rsidR="004B5221" w:rsidRPr="00E90F11" w:rsidRDefault="004B5221" w:rsidP="00E90F11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«Условия получения дошкольного образования лицами с ограниченными возможностями здоровья и инвалидами»</w:t>
            </w:r>
          </w:p>
        </w:tc>
      </w:tr>
      <w:tr w:rsidR="00E90F11" w:rsidTr="000250D7">
        <w:tc>
          <w:tcPr>
            <w:tcW w:w="674" w:type="dxa"/>
          </w:tcPr>
          <w:p w:rsidR="00E90F11" w:rsidRDefault="00E90F11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7</w:t>
            </w:r>
          </w:p>
        </w:tc>
        <w:tc>
          <w:tcPr>
            <w:tcW w:w="3670" w:type="dxa"/>
          </w:tcPr>
          <w:p w:rsidR="00E90F11" w:rsidRDefault="00E90F11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ванова А.В., воспитатель МАДОУ ЦРР – детский сад, городской округ Красноуфимск</w:t>
            </w:r>
          </w:p>
          <w:p w:rsidR="00DA127B" w:rsidRDefault="00DA127B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Значение и особенности применения удерживающих устройств для детей с нарушениями опорно-двигательного аппарата»</w:t>
            </w:r>
          </w:p>
        </w:tc>
        <w:tc>
          <w:tcPr>
            <w:tcW w:w="5723" w:type="dxa"/>
          </w:tcPr>
          <w:p w:rsidR="00E90F11" w:rsidRDefault="007628B0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44" w:history="1">
              <w:r w:rsidR="00DA127B" w:rsidRPr="004C28DC">
                <w:rPr>
                  <w:rStyle w:val="a6"/>
                  <w:iCs/>
                  <w:sz w:val="28"/>
                  <w:szCs w:val="28"/>
                </w:rPr>
                <w:t>https://cloud.mail.ru/public/3tDJ/3Ugv2rBDk</w:t>
              </w:r>
            </w:hyperlink>
            <w:r w:rsidR="00DA127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A127B" w:rsidTr="000250D7">
        <w:tc>
          <w:tcPr>
            <w:tcW w:w="674" w:type="dxa"/>
          </w:tcPr>
          <w:p w:rsidR="00DA127B" w:rsidRDefault="00DA127B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3670" w:type="dxa"/>
          </w:tcPr>
          <w:p w:rsidR="00DA127B" w:rsidRDefault="00DA127B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Игошева</w:t>
            </w:r>
            <w:proofErr w:type="spellEnd"/>
            <w:r>
              <w:rPr>
                <w:iCs/>
                <w:sz w:val="24"/>
                <w:szCs w:val="24"/>
              </w:rPr>
              <w:t xml:space="preserve"> Ю.В., учитель-логопед МАДОУ ЦРР – детский сад, городской округ Красноуфимск</w:t>
            </w:r>
          </w:p>
          <w:p w:rsidR="00DA127B" w:rsidRDefault="00DA127B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Применение информационно-коммуникационных технологий и технических средств обучения в работе учителя-логопеда с детьми с ОВЗ»</w:t>
            </w:r>
          </w:p>
        </w:tc>
        <w:tc>
          <w:tcPr>
            <w:tcW w:w="5723" w:type="dxa"/>
          </w:tcPr>
          <w:p w:rsidR="00DA127B" w:rsidRDefault="007628B0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45" w:history="1">
              <w:r w:rsidR="00DA127B" w:rsidRPr="004C28DC">
                <w:rPr>
                  <w:rStyle w:val="a6"/>
                  <w:iCs/>
                  <w:sz w:val="28"/>
                  <w:szCs w:val="28"/>
                </w:rPr>
                <w:t>https://cloud.mail.ru/public/41z1/LpyjhefNo</w:t>
              </w:r>
            </w:hyperlink>
            <w:r w:rsidR="00DA127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A127B" w:rsidTr="000250D7">
        <w:tc>
          <w:tcPr>
            <w:tcW w:w="674" w:type="dxa"/>
          </w:tcPr>
          <w:p w:rsidR="00DA127B" w:rsidRDefault="00DA127B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</w:t>
            </w:r>
          </w:p>
        </w:tc>
        <w:tc>
          <w:tcPr>
            <w:tcW w:w="3670" w:type="dxa"/>
          </w:tcPr>
          <w:p w:rsidR="00DA127B" w:rsidRDefault="00DA127B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Люц</w:t>
            </w:r>
            <w:proofErr w:type="spellEnd"/>
            <w:r>
              <w:rPr>
                <w:iCs/>
                <w:sz w:val="24"/>
                <w:szCs w:val="24"/>
              </w:rPr>
              <w:t xml:space="preserve"> С.В., учитель-логопед МАДОУ «Детский сад № 37», городской округ Первоуральск»</w:t>
            </w:r>
          </w:p>
          <w:p w:rsidR="00DA127B" w:rsidRDefault="00DA127B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Применение программируемого мини-робота «Умная пчела» в коррекционной работе»</w:t>
            </w:r>
          </w:p>
        </w:tc>
        <w:tc>
          <w:tcPr>
            <w:tcW w:w="5723" w:type="dxa"/>
          </w:tcPr>
          <w:p w:rsidR="00DA127B" w:rsidRDefault="007628B0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46" w:history="1">
              <w:r w:rsidR="00DA127B" w:rsidRPr="004C28DC">
                <w:rPr>
                  <w:rStyle w:val="a6"/>
                  <w:iCs/>
                  <w:sz w:val="28"/>
                  <w:szCs w:val="28"/>
                </w:rPr>
                <w:t>https://cloud.mail.ru/public/2dmB/2u8MW835w</w:t>
              </w:r>
            </w:hyperlink>
            <w:r w:rsidR="00DA127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0789F" w:rsidTr="000250D7">
        <w:tc>
          <w:tcPr>
            <w:tcW w:w="674" w:type="dxa"/>
          </w:tcPr>
          <w:p w:rsidR="00C0789F" w:rsidRDefault="00C0789F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3670" w:type="dxa"/>
          </w:tcPr>
          <w:p w:rsidR="00C0789F" w:rsidRDefault="00C0789F" w:rsidP="00C43A68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дведева Т.М., заведующий МАДОУ ЦРР – детский сад, городской округ Красноуфимск</w:t>
            </w:r>
          </w:p>
          <w:p w:rsidR="00C0789F" w:rsidRDefault="00C0789F" w:rsidP="00C0789F">
            <w:pPr>
              <w:pStyle w:val="a3"/>
              <w:tabs>
                <w:tab w:val="left" w:pos="426"/>
              </w:tabs>
              <w:spacing w:before="0" w:beforeAutospacing="0" w:after="0" w:afterAutospacing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К особым детям – особый подход!» (опыт реализации социального проекта «Агентство «Открытый детский сад»)</w:t>
            </w:r>
          </w:p>
        </w:tc>
        <w:tc>
          <w:tcPr>
            <w:tcW w:w="5723" w:type="dxa"/>
          </w:tcPr>
          <w:p w:rsidR="00C0789F" w:rsidRDefault="007628B0" w:rsidP="001101DA">
            <w:pPr>
              <w:pStyle w:val="a3"/>
              <w:tabs>
                <w:tab w:val="left" w:pos="426"/>
              </w:tabs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hyperlink r:id="rId47" w:history="1">
              <w:r w:rsidR="004B5221" w:rsidRPr="004C28DC">
                <w:rPr>
                  <w:rStyle w:val="a6"/>
                  <w:iCs/>
                  <w:sz w:val="28"/>
                  <w:szCs w:val="28"/>
                </w:rPr>
                <w:t>https://cloud.mail.ru/public/4XS4/4h7Ehv8Qv</w:t>
              </w:r>
            </w:hyperlink>
            <w:r w:rsidR="004B5221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476FEC" w:rsidRDefault="00476FEC" w:rsidP="00476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771" w:rsidRPr="00042771" w:rsidRDefault="00042771" w:rsidP="00042771">
      <w:pPr>
        <w:pStyle w:val="a4"/>
        <w:tabs>
          <w:tab w:val="left" w:pos="25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042771" w:rsidRPr="00042771" w:rsidSect="009C021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84"/>
    <w:multiLevelType w:val="hybridMultilevel"/>
    <w:tmpl w:val="E4D424F2"/>
    <w:lvl w:ilvl="0" w:tplc="B5F642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B7ED6"/>
    <w:multiLevelType w:val="hybridMultilevel"/>
    <w:tmpl w:val="79A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64973"/>
    <w:multiLevelType w:val="hybridMultilevel"/>
    <w:tmpl w:val="30E88E1A"/>
    <w:lvl w:ilvl="0" w:tplc="2A86C7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A6868"/>
    <w:multiLevelType w:val="hybridMultilevel"/>
    <w:tmpl w:val="63AE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64B71"/>
    <w:multiLevelType w:val="hybridMultilevel"/>
    <w:tmpl w:val="ECD2F2E6"/>
    <w:lvl w:ilvl="0" w:tplc="2A86C7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95C19"/>
    <w:multiLevelType w:val="hybridMultilevel"/>
    <w:tmpl w:val="EEF25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EC"/>
    <w:rsid w:val="00002812"/>
    <w:rsid w:val="00005427"/>
    <w:rsid w:val="00012DD0"/>
    <w:rsid w:val="000250D7"/>
    <w:rsid w:val="000338CB"/>
    <w:rsid w:val="00042771"/>
    <w:rsid w:val="0006756A"/>
    <w:rsid w:val="00104DFD"/>
    <w:rsid w:val="001101DA"/>
    <w:rsid w:val="00115FAC"/>
    <w:rsid w:val="00151588"/>
    <w:rsid w:val="00163326"/>
    <w:rsid w:val="001C5183"/>
    <w:rsid w:val="001E1332"/>
    <w:rsid w:val="001F3D72"/>
    <w:rsid w:val="002005BF"/>
    <w:rsid w:val="002265A0"/>
    <w:rsid w:val="00267277"/>
    <w:rsid w:val="002B30C0"/>
    <w:rsid w:val="002C7455"/>
    <w:rsid w:val="00303C81"/>
    <w:rsid w:val="00307009"/>
    <w:rsid w:val="00332084"/>
    <w:rsid w:val="00335128"/>
    <w:rsid w:val="00347642"/>
    <w:rsid w:val="003773BD"/>
    <w:rsid w:val="00384217"/>
    <w:rsid w:val="00393969"/>
    <w:rsid w:val="003B51CF"/>
    <w:rsid w:val="003C27C8"/>
    <w:rsid w:val="003F6739"/>
    <w:rsid w:val="00410311"/>
    <w:rsid w:val="00476FEC"/>
    <w:rsid w:val="004B5221"/>
    <w:rsid w:val="004F2C50"/>
    <w:rsid w:val="00501551"/>
    <w:rsid w:val="00564556"/>
    <w:rsid w:val="00597F4E"/>
    <w:rsid w:val="005D203C"/>
    <w:rsid w:val="006064EA"/>
    <w:rsid w:val="006A03FE"/>
    <w:rsid w:val="00716A4E"/>
    <w:rsid w:val="00742FC7"/>
    <w:rsid w:val="007628B0"/>
    <w:rsid w:val="00763136"/>
    <w:rsid w:val="0077781A"/>
    <w:rsid w:val="007D563A"/>
    <w:rsid w:val="007D590A"/>
    <w:rsid w:val="007E6381"/>
    <w:rsid w:val="008176A4"/>
    <w:rsid w:val="008225E2"/>
    <w:rsid w:val="00882548"/>
    <w:rsid w:val="008A28CC"/>
    <w:rsid w:val="008C5462"/>
    <w:rsid w:val="008E7782"/>
    <w:rsid w:val="008F268D"/>
    <w:rsid w:val="0092422B"/>
    <w:rsid w:val="009B221C"/>
    <w:rsid w:val="009C021B"/>
    <w:rsid w:val="00A01C39"/>
    <w:rsid w:val="00A022BA"/>
    <w:rsid w:val="00A1258C"/>
    <w:rsid w:val="00A333DE"/>
    <w:rsid w:val="00AA14B3"/>
    <w:rsid w:val="00AC49A9"/>
    <w:rsid w:val="00AD7AFD"/>
    <w:rsid w:val="00AE5CA8"/>
    <w:rsid w:val="00B40CCE"/>
    <w:rsid w:val="00B55D1F"/>
    <w:rsid w:val="00BC0ED9"/>
    <w:rsid w:val="00BD58BA"/>
    <w:rsid w:val="00BE46C6"/>
    <w:rsid w:val="00C0642F"/>
    <w:rsid w:val="00C0789F"/>
    <w:rsid w:val="00C14615"/>
    <w:rsid w:val="00C43A68"/>
    <w:rsid w:val="00C47A7E"/>
    <w:rsid w:val="00C827C9"/>
    <w:rsid w:val="00C91F46"/>
    <w:rsid w:val="00CB760B"/>
    <w:rsid w:val="00D31577"/>
    <w:rsid w:val="00D32051"/>
    <w:rsid w:val="00D737F7"/>
    <w:rsid w:val="00D906C3"/>
    <w:rsid w:val="00DA127B"/>
    <w:rsid w:val="00DD132C"/>
    <w:rsid w:val="00E17C99"/>
    <w:rsid w:val="00E41C01"/>
    <w:rsid w:val="00E43998"/>
    <w:rsid w:val="00E90F11"/>
    <w:rsid w:val="00F30A26"/>
    <w:rsid w:val="00F34EC3"/>
    <w:rsid w:val="00F45D94"/>
    <w:rsid w:val="00F90715"/>
    <w:rsid w:val="00F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76FEC"/>
    <w:pPr>
      <w:spacing w:after="160" w:line="259" w:lineRule="auto"/>
      <w:ind w:left="720"/>
      <w:contextualSpacing/>
    </w:pPr>
    <w:rPr>
      <w:rFonts w:eastAsiaTheme="minorEastAsia"/>
    </w:rPr>
  </w:style>
  <w:style w:type="table" w:styleId="a5">
    <w:name w:val="Table Grid"/>
    <w:basedOn w:val="a1"/>
    <w:uiPriority w:val="59"/>
    <w:rsid w:val="00476F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422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42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76FEC"/>
    <w:pPr>
      <w:spacing w:after="160" w:line="259" w:lineRule="auto"/>
      <w:ind w:left="720"/>
      <w:contextualSpacing/>
    </w:pPr>
    <w:rPr>
      <w:rFonts w:eastAsiaTheme="minorEastAsia"/>
    </w:rPr>
  </w:style>
  <w:style w:type="table" w:styleId="a5">
    <w:name w:val="Table Grid"/>
    <w:basedOn w:val="a1"/>
    <w:uiPriority w:val="59"/>
    <w:rsid w:val="00476F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422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4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34Sx/xjGwWtZJs" TargetMode="External"/><Relationship Id="rId18" Type="http://schemas.openxmlformats.org/officeDocument/2006/relationships/hyperlink" Target="https://cloud.mail.ru/public/2Unm/26ijGoDaL" TargetMode="External"/><Relationship Id="rId26" Type="http://schemas.openxmlformats.org/officeDocument/2006/relationships/hyperlink" Target="https://cloud.mail.ru/public/4NBK/3kjBz3kQX" TargetMode="External"/><Relationship Id="rId39" Type="http://schemas.openxmlformats.org/officeDocument/2006/relationships/hyperlink" Target="https://cloud.mail.ru/public/vnbE/2Rf9pHjGm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4Rxt/3zYnkimcD" TargetMode="External"/><Relationship Id="rId34" Type="http://schemas.openxmlformats.org/officeDocument/2006/relationships/hyperlink" Target="https://cloud.mail.ru/public/3EEL/4qSEVZgeA" TargetMode="External"/><Relationship Id="rId42" Type="http://schemas.openxmlformats.org/officeDocument/2006/relationships/hyperlink" Target="https://cloud.mail.ru/public/4aou/4G1WHQGG4" TargetMode="External"/><Relationship Id="rId47" Type="http://schemas.openxmlformats.org/officeDocument/2006/relationships/hyperlink" Target="https://cloud.mail.ru/public/4XS4/4h7Ehv8Qv" TargetMode="External"/><Relationship Id="rId7" Type="http://schemas.openxmlformats.org/officeDocument/2006/relationships/hyperlink" Target="https://cloud.mail.ru/public/5gBG/2vyo4p61F" TargetMode="External"/><Relationship Id="rId12" Type="http://schemas.openxmlformats.org/officeDocument/2006/relationships/hyperlink" Target="https://cloud.mail.ru/public/gMWQ/YYXb8vo9d" TargetMode="External"/><Relationship Id="rId17" Type="http://schemas.openxmlformats.org/officeDocument/2006/relationships/hyperlink" Target="https://cloud.mail.ru/public/3HL8/4zvgrtigV" TargetMode="External"/><Relationship Id="rId25" Type="http://schemas.openxmlformats.org/officeDocument/2006/relationships/hyperlink" Target="https://cloud.mail.ru/public/2Sxc/2gH4QRy9Y" TargetMode="External"/><Relationship Id="rId33" Type="http://schemas.openxmlformats.org/officeDocument/2006/relationships/hyperlink" Target="https://cloud.mail.ru/public/4o8T/4kKnBCbLH" TargetMode="External"/><Relationship Id="rId38" Type="http://schemas.openxmlformats.org/officeDocument/2006/relationships/hyperlink" Target="https://cloud.mail.ru/public/5dCv/21JRxdEDe" TargetMode="External"/><Relationship Id="rId46" Type="http://schemas.openxmlformats.org/officeDocument/2006/relationships/hyperlink" Target="https://cloud.mail.ru/public/2dmB/2u8MW835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3QLJ/34M2z8cwn" TargetMode="External"/><Relationship Id="rId20" Type="http://schemas.openxmlformats.org/officeDocument/2006/relationships/hyperlink" Target="https://cloud.mail.ru/public/5xFW/3ckRQTnaV" TargetMode="External"/><Relationship Id="rId29" Type="http://schemas.openxmlformats.org/officeDocument/2006/relationships/hyperlink" Target="https://cloud.mail.ru/public/5Lr9/4igeBSRmw" TargetMode="External"/><Relationship Id="rId41" Type="http://schemas.openxmlformats.org/officeDocument/2006/relationships/hyperlink" Target="https://cloud.mail.ru/public/31zq/5AL8LeyB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4YH1/33bvTBzd9" TargetMode="External"/><Relationship Id="rId24" Type="http://schemas.openxmlformats.org/officeDocument/2006/relationships/hyperlink" Target="https://cloud.mail.ru/public/rsp4/4Ysv7f7NX" TargetMode="External"/><Relationship Id="rId32" Type="http://schemas.openxmlformats.org/officeDocument/2006/relationships/hyperlink" Target="https://cloud.mail.ru/public/4EcS/2aUWMEmiX" TargetMode="External"/><Relationship Id="rId37" Type="http://schemas.openxmlformats.org/officeDocument/2006/relationships/hyperlink" Target="https://cloud.mail.ru/public/2EfA/5ynaArDUR" TargetMode="External"/><Relationship Id="rId40" Type="http://schemas.openxmlformats.org/officeDocument/2006/relationships/hyperlink" Target="https://cloud.mail.ru/public/23Uh/3bKCPvWa4" TargetMode="External"/><Relationship Id="rId45" Type="http://schemas.openxmlformats.org/officeDocument/2006/relationships/hyperlink" Target="https://cloud.mail.ru/public/41z1/Lpyjhef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4b8v/49YXQbMfv" TargetMode="External"/><Relationship Id="rId23" Type="http://schemas.openxmlformats.org/officeDocument/2006/relationships/hyperlink" Target="https://cloud.mail.ru/public/3uSb/4Gy4gPGh8" TargetMode="External"/><Relationship Id="rId28" Type="http://schemas.openxmlformats.org/officeDocument/2006/relationships/hyperlink" Target="https://cloud.mail.ru/public/Rwwx/2GQVytDaU" TargetMode="External"/><Relationship Id="rId36" Type="http://schemas.openxmlformats.org/officeDocument/2006/relationships/hyperlink" Target="https://cloud.mail.ru/public/5Mue/8BUPSVEYq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cloud.mail.ru/public/3xqf/5KJK5HXAD" TargetMode="External"/><Relationship Id="rId19" Type="http://schemas.openxmlformats.org/officeDocument/2006/relationships/hyperlink" Target="https://cloud.mail.ru/public/58cZ/8qeJEfW9J" TargetMode="External"/><Relationship Id="rId31" Type="http://schemas.openxmlformats.org/officeDocument/2006/relationships/hyperlink" Target="https://cloud.mail.ru/public/KHE9/2m3epaC4c" TargetMode="External"/><Relationship Id="rId44" Type="http://schemas.openxmlformats.org/officeDocument/2006/relationships/hyperlink" Target="https://cloud.mail.ru/public/3tDJ/3Ugv2rB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3oPk/3rpcCkV1Y" TargetMode="External"/><Relationship Id="rId14" Type="http://schemas.openxmlformats.org/officeDocument/2006/relationships/hyperlink" Target="https://cloud.mail.ru/public/5dE8/3BRq2oSAB" TargetMode="External"/><Relationship Id="rId22" Type="http://schemas.openxmlformats.org/officeDocument/2006/relationships/hyperlink" Target="https://cloud.mail.ru/public/3gW6/43zrdgDCY" TargetMode="External"/><Relationship Id="rId27" Type="http://schemas.openxmlformats.org/officeDocument/2006/relationships/hyperlink" Target="https://cloud.mail.ru/public/3HSf/25jSaZipb" TargetMode="External"/><Relationship Id="rId30" Type="http://schemas.openxmlformats.org/officeDocument/2006/relationships/hyperlink" Target="https://cloud.mail.ru/public/4pAX/chjZL9nV7" TargetMode="External"/><Relationship Id="rId35" Type="http://schemas.openxmlformats.org/officeDocument/2006/relationships/hyperlink" Target="https://cloud.mail.ru/public/2Zpq/31mFyLjU4" TargetMode="External"/><Relationship Id="rId43" Type="http://schemas.openxmlformats.org/officeDocument/2006/relationships/hyperlink" Target="https://cloud.mail.ru/public/4WXr/yHoJtnHd5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cloud.mail.ru/public/3imj/3KoTAqsv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539A8-DA0D-48A9-9FBC-A72DB44B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ня</cp:lastModifiedBy>
  <cp:revision>5</cp:revision>
  <cp:lastPrinted>2018-10-31T08:00:00Z</cp:lastPrinted>
  <dcterms:created xsi:type="dcterms:W3CDTF">2020-11-19T02:17:00Z</dcterms:created>
  <dcterms:modified xsi:type="dcterms:W3CDTF">2020-11-23T06:36:00Z</dcterms:modified>
</cp:coreProperties>
</file>